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B83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E543E7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E543E7" w:rsidRDefault="003343B2" w:rsidP="003343B2"/>
    <w:p w14:paraId="0AA8B6F5" w14:textId="77777777" w:rsidR="003343B2" w:rsidRPr="00E543E7" w:rsidRDefault="003343B2" w:rsidP="003343B2">
      <w:pPr>
        <w:jc w:val="center"/>
        <w:outlineLvl w:val="0"/>
        <w:rPr>
          <w:b/>
        </w:rPr>
      </w:pPr>
      <w:r w:rsidRPr="00E543E7">
        <w:rPr>
          <w:b/>
        </w:rPr>
        <w:t>П О С Т А Н О В Л Е Н И Е</w:t>
      </w:r>
    </w:p>
    <w:p w14:paraId="057F95AC" w14:textId="77777777" w:rsidR="003343B2" w:rsidRPr="00E543E7" w:rsidRDefault="003343B2" w:rsidP="003343B2">
      <w:pPr>
        <w:jc w:val="center"/>
        <w:rPr>
          <w:sz w:val="28"/>
          <w:szCs w:val="28"/>
        </w:rPr>
      </w:pPr>
    </w:p>
    <w:p w14:paraId="0A9D9199" w14:textId="5CEB8D58" w:rsidR="003343B2" w:rsidRPr="00E543E7" w:rsidRDefault="002E635B" w:rsidP="003343B2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3343B2" w:rsidRPr="00E543E7">
        <w:rPr>
          <w:sz w:val="28"/>
          <w:szCs w:val="28"/>
        </w:rPr>
        <w:t xml:space="preserve"> года    №   </w:t>
      </w:r>
    </w:p>
    <w:p w14:paraId="59E75134" w14:textId="77777777" w:rsidR="003343B2" w:rsidRPr="00E543E7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E543E7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</w:t>
      </w:r>
      <w:proofErr w:type="gramStart"/>
      <w:r w:rsidRPr="00E543E7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50D0490F" w14:textId="77777777" w:rsidR="003343B2" w:rsidRPr="00E543E7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E543E7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E543E7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E543E7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E543E7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E543E7">
        <w:rPr>
          <w:b/>
          <w:sz w:val="28"/>
          <w:szCs w:val="28"/>
        </w:rPr>
        <w:t>п о с т а н о в л я е т:</w:t>
      </w:r>
    </w:p>
    <w:p w14:paraId="16085E33" w14:textId="77777777" w:rsidR="003343B2" w:rsidRPr="00E543E7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E543E7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E543E7">
        <w:rPr>
          <w:sz w:val="28"/>
          <w:szCs w:val="28"/>
        </w:rPr>
        <w:t xml:space="preserve">Внести следующие изменения в постановление </w:t>
      </w:r>
      <w:r w:rsidRPr="00E543E7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E543E7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2E07D159" w:rsidR="003343B2" w:rsidRPr="00E31EDF" w:rsidRDefault="003343B2" w:rsidP="003343B2">
      <w:pPr>
        <w:ind w:left="425" w:right="-284" w:firstLine="709"/>
        <w:jc w:val="both"/>
        <w:rPr>
          <w:color w:val="0000FF"/>
          <w:sz w:val="28"/>
          <w:szCs w:val="28"/>
        </w:rPr>
      </w:pPr>
      <w:r w:rsidRPr="00E543E7">
        <w:rPr>
          <w:sz w:val="28"/>
          <w:szCs w:val="28"/>
        </w:rPr>
        <w:t xml:space="preserve">«Объем финансирования </w:t>
      </w:r>
      <w:r w:rsidR="001C15C4" w:rsidRPr="00E543E7">
        <w:rPr>
          <w:sz w:val="28"/>
          <w:szCs w:val="28"/>
        </w:rPr>
        <w:t>программы 2019-202</w:t>
      </w:r>
      <w:r w:rsidR="0096575B" w:rsidRPr="00E543E7">
        <w:rPr>
          <w:sz w:val="28"/>
          <w:szCs w:val="28"/>
        </w:rPr>
        <w:t>4</w:t>
      </w:r>
      <w:r w:rsidR="001C15C4" w:rsidRPr="00E543E7">
        <w:rPr>
          <w:sz w:val="28"/>
          <w:szCs w:val="28"/>
        </w:rPr>
        <w:t xml:space="preserve"> составляет </w:t>
      </w:r>
      <w:r w:rsidR="0096575B" w:rsidRPr="00E31EDF">
        <w:rPr>
          <w:color w:val="0000FF"/>
          <w:sz w:val="28"/>
          <w:szCs w:val="28"/>
        </w:rPr>
        <w:t>2</w:t>
      </w:r>
      <w:r w:rsidR="00E31EDF" w:rsidRPr="00E31EDF">
        <w:rPr>
          <w:color w:val="0000FF"/>
          <w:sz w:val="28"/>
          <w:szCs w:val="28"/>
        </w:rPr>
        <w:t>3036,29</w:t>
      </w:r>
      <w:r w:rsidRPr="00E31EDF">
        <w:rPr>
          <w:color w:val="0000FF"/>
          <w:sz w:val="28"/>
          <w:szCs w:val="28"/>
        </w:rPr>
        <w:t xml:space="preserve"> тыс. руб., в том числе бюджет муниципального образования «Светлогорский городской </w:t>
      </w:r>
      <w:proofErr w:type="gramStart"/>
      <w:r w:rsidRPr="00E31EDF">
        <w:rPr>
          <w:color w:val="0000FF"/>
          <w:sz w:val="28"/>
          <w:szCs w:val="28"/>
        </w:rPr>
        <w:t>округ»  –</w:t>
      </w:r>
      <w:proofErr w:type="gramEnd"/>
      <w:r w:rsidRPr="00E31EDF">
        <w:rPr>
          <w:color w:val="0000FF"/>
          <w:sz w:val="28"/>
          <w:szCs w:val="28"/>
        </w:rPr>
        <w:t xml:space="preserve">  </w:t>
      </w:r>
      <w:r w:rsidR="0096575B" w:rsidRPr="00E31EDF">
        <w:rPr>
          <w:color w:val="0000FF"/>
          <w:sz w:val="28"/>
          <w:szCs w:val="28"/>
        </w:rPr>
        <w:t>2</w:t>
      </w:r>
      <w:r w:rsidR="00E31EDF" w:rsidRPr="00E31EDF">
        <w:rPr>
          <w:color w:val="0000FF"/>
          <w:sz w:val="28"/>
          <w:szCs w:val="28"/>
        </w:rPr>
        <w:t>3036,29</w:t>
      </w:r>
      <w:r w:rsidRPr="00E31EDF">
        <w:rPr>
          <w:color w:val="0000FF"/>
          <w:sz w:val="28"/>
          <w:szCs w:val="28"/>
        </w:rPr>
        <w:t xml:space="preserve"> тыс. руб. </w:t>
      </w:r>
    </w:p>
    <w:p w14:paraId="4BEF263F" w14:textId="771E91A1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19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- 3 211,76 тыс.</w:t>
      </w:r>
      <w:r w:rsidR="002949CD" w:rsidRPr="00E543E7">
        <w:rPr>
          <w:sz w:val="28"/>
          <w:szCs w:val="28"/>
        </w:rPr>
        <w:t xml:space="preserve"> </w:t>
      </w:r>
      <w:r w:rsidRPr="00E543E7">
        <w:rPr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</w:p>
    <w:p w14:paraId="309B1FD8" w14:textId="6B1F0340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0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– 3 </w:t>
      </w:r>
      <w:r w:rsidR="001C15C4" w:rsidRPr="00E543E7">
        <w:rPr>
          <w:sz w:val="28"/>
          <w:szCs w:val="28"/>
        </w:rPr>
        <w:t>521</w:t>
      </w:r>
      <w:r w:rsidRPr="00E543E7">
        <w:rPr>
          <w:sz w:val="28"/>
          <w:szCs w:val="28"/>
        </w:rPr>
        <w:t>,</w:t>
      </w:r>
      <w:r w:rsidR="001C15C4" w:rsidRPr="00E543E7">
        <w:rPr>
          <w:sz w:val="28"/>
          <w:szCs w:val="28"/>
        </w:rPr>
        <w:t>3</w:t>
      </w:r>
      <w:r w:rsidRPr="00E543E7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429C51C5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1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– </w:t>
      </w:r>
      <w:r w:rsidR="000F7133" w:rsidRPr="00E543E7">
        <w:rPr>
          <w:sz w:val="28"/>
          <w:szCs w:val="28"/>
        </w:rPr>
        <w:t>3</w:t>
      </w:r>
      <w:r w:rsidR="003B1302" w:rsidRPr="00E543E7">
        <w:rPr>
          <w:sz w:val="28"/>
          <w:szCs w:val="28"/>
        </w:rPr>
        <w:t xml:space="preserve"> </w:t>
      </w:r>
      <w:r w:rsidR="004C24AA" w:rsidRPr="00E543E7">
        <w:rPr>
          <w:sz w:val="28"/>
          <w:szCs w:val="28"/>
        </w:rPr>
        <w:t>231</w:t>
      </w:r>
      <w:r w:rsidR="00560535" w:rsidRPr="00E543E7">
        <w:rPr>
          <w:sz w:val="28"/>
          <w:szCs w:val="28"/>
        </w:rPr>
        <w:t>,0</w:t>
      </w:r>
      <w:r w:rsidRPr="00E543E7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</w:p>
    <w:p w14:paraId="39482E3A" w14:textId="4464AF72" w:rsidR="00764A50" w:rsidRPr="00E543E7" w:rsidRDefault="00764A50" w:rsidP="00764A50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lastRenderedPageBreak/>
        <w:t xml:space="preserve">2022 год – </w:t>
      </w:r>
      <w:r w:rsidR="002E635B" w:rsidRPr="002E635B">
        <w:rPr>
          <w:color w:val="0000FF"/>
          <w:sz w:val="28"/>
          <w:szCs w:val="28"/>
        </w:rPr>
        <w:t>5 204,90</w:t>
      </w:r>
      <w:r w:rsidRPr="002E635B">
        <w:rPr>
          <w:color w:val="0000FF"/>
          <w:sz w:val="28"/>
          <w:szCs w:val="28"/>
        </w:rPr>
        <w:t xml:space="preserve"> </w:t>
      </w:r>
      <w:r w:rsidRPr="00E543E7">
        <w:rPr>
          <w:sz w:val="28"/>
          <w:szCs w:val="28"/>
        </w:rPr>
        <w:t>тыс. руб., за счет средств бюджета муниципального образования «Светлогорский городской округ»»;</w:t>
      </w:r>
    </w:p>
    <w:p w14:paraId="21223A3E" w14:textId="77777777" w:rsidR="00764A50" w:rsidRPr="00E543E7" w:rsidRDefault="00764A50" w:rsidP="00764A50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»;</w:t>
      </w:r>
    </w:p>
    <w:p w14:paraId="392127D4" w14:textId="77777777" w:rsidR="00764A50" w:rsidRPr="00E543E7" w:rsidRDefault="00764A50" w:rsidP="00764A50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.</w:t>
      </w:r>
    </w:p>
    <w:p w14:paraId="4725CA7F" w14:textId="125B070C" w:rsidR="003343B2" w:rsidRPr="00E543E7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Приложение №1, 2 к муниципальной программе «Капитальный ремонт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2DDF9E3B" w:rsidR="003343B2" w:rsidRPr="00E543E7" w:rsidRDefault="00915CCF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E543E7">
        <w:rPr>
          <w:bCs/>
          <w:sz w:val="28"/>
          <w:szCs w:val="28"/>
        </w:rPr>
        <w:t>на  первого</w:t>
      </w:r>
      <w:proofErr w:type="gramEnd"/>
      <w:r w:rsidRPr="00E543E7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E543E7">
        <w:rPr>
          <w:bCs/>
          <w:sz w:val="28"/>
          <w:szCs w:val="28"/>
        </w:rPr>
        <w:t>.</w:t>
      </w:r>
    </w:p>
    <w:p w14:paraId="29795C51" w14:textId="77777777" w:rsidR="003343B2" w:rsidRPr="00E543E7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E543E7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E543E7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E543E7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E543E7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E543E7">
          <w:rPr>
            <w:rStyle w:val="af1"/>
            <w:bCs/>
            <w:color w:val="auto"/>
            <w:sz w:val="28"/>
            <w:szCs w:val="28"/>
          </w:rPr>
          <w:t>39.</w:t>
        </w:r>
        <w:proofErr w:type="spellStart"/>
        <w:r w:rsidRPr="00E543E7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543E7">
        <w:rPr>
          <w:bCs/>
          <w:sz w:val="28"/>
          <w:szCs w:val="28"/>
          <w:u w:val="single"/>
        </w:rPr>
        <w:t>.</w:t>
      </w:r>
    </w:p>
    <w:p w14:paraId="2FD75962" w14:textId="2FA5A359" w:rsidR="003343B2" w:rsidRPr="00E543E7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 xml:space="preserve">Постановление вступает в силу </w:t>
      </w:r>
      <w:r w:rsidR="001B040B" w:rsidRPr="00E543E7">
        <w:rPr>
          <w:bCs/>
          <w:sz w:val="28"/>
          <w:szCs w:val="28"/>
        </w:rPr>
        <w:t>после</w:t>
      </w:r>
      <w:r w:rsidRPr="00E543E7">
        <w:rPr>
          <w:bCs/>
          <w:sz w:val="28"/>
          <w:szCs w:val="28"/>
        </w:rPr>
        <w:t xml:space="preserve"> его </w:t>
      </w:r>
      <w:r w:rsidR="001B040B" w:rsidRPr="00E543E7">
        <w:rPr>
          <w:bCs/>
          <w:sz w:val="28"/>
          <w:szCs w:val="28"/>
        </w:rPr>
        <w:t xml:space="preserve">официального </w:t>
      </w:r>
      <w:r w:rsidRPr="00E543E7">
        <w:rPr>
          <w:bCs/>
          <w:sz w:val="28"/>
          <w:szCs w:val="28"/>
        </w:rPr>
        <w:t xml:space="preserve">опубликования.     </w:t>
      </w:r>
    </w:p>
    <w:p w14:paraId="738CC2CA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C7DBDED" w14:textId="77777777" w:rsidR="00915CCF" w:rsidRPr="00E543E7" w:rsidRDefault="00915CCF" w:rsidP="00915CCF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Глава администрации</w:t>
      </w:r>
    </w:p>
    <w:p w14:paraId="7EEC1D56" w14:textId="77777777" w:rsidR="00915CCF" w:rsidRPr="00E543E7" w:rsidRDefault="00915CCF" w:rsidP="00915CCF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муниципального образования</w:t>
      </w:r>
    </w:p>
    <w:p w14:paraId="432E7057" w14:textId="77777777" w:rsidR="00915CCF" w:rsidRPr="00E543E7" w:rsidRDefault="00915CCF" w:rsidP="00915CCF">
      <w:pPr>
        <w:ind w:left="426" w:right="-285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«Светлогорский городской округ»</w:t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  <w:t xml:space="preserve">      </w:t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E543E7" w:rsidRDefault="003343B2" w:rsidP="003343B2">
      <w:pPr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br w:type="page"/>
      </w:r>
    </w:p>
    <w:p w14:paraId="1F2EC928" w14:textId="77777777" w:rsidR="003343B2" w:rsidRPr="00E543E7" w:rsidRDefault="003343B2" w:rsidP="003343B2">
      <w:pPr>
        <w:ind w:left="426" w:right="-285"/>
        <w:rPr>
          <w:sz w:val="28"/>
          <w:szCs w:val="28"/>
        </w:rPr>
      </w:pPr>
    </w:p>
    <w:p w14:paraId="0CD8D262" w14:textId="77777777" w:rsidR="00E00694" w:rsidRPr="00E543E7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DE667F" w14:textId="77777777" w:rsidR="00764A50" w:rsidRPr="00E543E7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3E7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4D0F0B79" w14:textId="77777777" w:rsidR="00764A50" w:rsidRPr="00E543E7" w:rsidRDefault="00764A50" w:rsidP="00764A50">
      <w:pPr>
        <w:pStyle w:val="ConsPlusTitle"/>
        <w:ind w:firstLine="709"/>
        <w:jc w:val="center"/>
        <w:rPr>
          <w:sz w:val="24"/>
          <w:szCs w:val="24"/>
        </w:rPr>
      </w:pPr>
      <w:r w:rsidRPr="00E543E7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5380C2E" w14:textId="77777777" w:rsidR="00764A50" w:rsidRPr="00E543E7" w:rsidRDefault="00764A50" w:rsidP="00764A50">
      <w:pPr>
        <w:pStyle w:val="ConsPlusNormal"/>
        <w:ind w:firstLine="709"/>
        <w:rPr>
          <w:sz w:val="24"/>
          <w:szCs w:val="24"/>
        </w:rPr>
      </w:pPr>
    </w:p>
    <w:p w14:paraId="623817C7" w14:textId="77777777" w:rsidR="00764A50" w:rsidRPr="00E543E7" w:rsidRDefault="00764A50" w:rsidP="00764A50">
      <w:pPr>
        <w:pStyle w:val="1"/>
        <w:rPr>
          <w:bCs w:val="0"/>
          <w:sz w:val="24"/>
          <w:szCs w:val="24"/>
        </w:rPr>
      </w:pPr>
      <w:bookmarkStart w:id="1" w:name="_Toc290455332"/>
      <w:r w:rsidRPr="00E543E7">
        <w:rPr>
          <w:bCs w:val="0"/>
          <w:sz w:val="24"/>
          <w:szCs w:val="24"/>
        </w:rPr>
        <w:t xml:space="preserve">     </w:t>
      </w:r>
      <w:r w:rsidRPr="00E543E7">
        <w:rPr>
          <w:bCs w:val="0"/>
          <w:sz w:val="24"/>
          <w:szCs w:val="24"/>
          <w:lang w:val="en-US"/>
        </w:rPr>
        <w:t>I</w:t>
      </w:r>
      <w:r w:rsidRPr="00E543E7">
        <w:rPr>
          <w:bCs w:val="0"/>
          <w:sz w:val="24"/>
          <w:szCs w:val="24"/>
        </w:rPr>
        <w:t>. Паспорт программы</w:t>
      </w:r>
      <w:bookmarkEnd w:id="1"/>
    </w:p>
    <w:p w14:paraId="1CF509AF" w14:textId="77777777" w:rsidR="00764A50" w:rsidRPr="00E543E7" w:rsidRDefault="00764A50" w:rsidP="00764A50">
      <w:pPr>
        <w:pStyle w:val="1"/>
        <w:ind w:left="851" w:right="-191" w:firstLine="425"/>
      </w:pPr>
      <w:r w:rsidRPr="00E543E7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E543E7" w:rsidRPr="00E543E7" w14:paraId="2467D431" w14:textId="77777777" w:rsidTr="00210859">
        <w:tc>
          <w:tcPr>
            <w:tcW w:w="2835" w:type="dxa"/>
          </w:tcPr>
          <w:p w14:paraId="7F81309F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1A3350DB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Муниципальная программа</w:t>
            </w:r>
          </w:p>
          <w:p w14:paraId="3DB1963C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60DD49DF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E543E7" w:rsidRPr="00E543E7" w14:paraId="7FB7B8D6" w14:textId="77777777" w:rsidTr="00210859">
        <w:tc>
          <w:tcPr>
            <w:tcW w:w="2835" w:type="dxa"/>
          </w:tcPr>
          <w:p w14:paraId="3E443005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8F30FF3" w14:textId="77777777" w:rsidR="00764A50" w:rsidRPr="00E543E7" w:rsidRDefault="00764A50" w:rsidP="002108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E543E7" w:rsidRPr="00E543E7" w14:paraId="7D6B53B8" w14:textId="77777777" w:rsidTr="00210859">
        <w:tc>
          <w:tcPr>
            <w:tcW w:w="2835" w:type="dxa"/>
          </w:tcPr>
          <w:p w14:paraId="463AE899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5CF9FCFD" w14:textId="77777777" w:rsidR="00764A50" w:rsidRPr="00E543E7" w:rsidRDefault="00764A50" w:rsidP="002108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МКУ «Отдел капитального </w:t>
            </w:r>
            <w:proofErr w:type="gramStart"/>
            <w:r w:rsidRPr="00E543E7">
              <w:rPr>
                <w:sz w:val="28"/>
                <w:szCs w:val="28"/>
              </w:rPr>
              <w:t>строительства  Светлогорского</w:t>
            </w:r>
            <w:proofErr w:type="gramEnd"/>
            <w:r w:rsidRPr="00E543E7">
              <w:rPr>
                <w:sz w:val="28"/>
                <w:szCs w:val="28"/>
              </w:rPr>
              <w:t xml:space="preserve"> городского округа».</w:t>
            </w:r>
          </w:p>
        </w:tc>
      </w:tr>
      <w:tr w:rsidR="00E543E7" w:rsidRPr="00E543E7" w14:paraId="09A344F9" w14:textId="77777777" w:rsidTr="00210859">
        <w:trPr>
          <w:trHeight w:val="349"/>
        </w:trPr>
        <w:tc>
          <w:tcPr>
            <w:tcW w:w="2835" w:type="dxa"/>
          </w:tcPr>
          <w:p w14:paraId="1977A392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1DCAD6E8" w14:textId="77777777" w:rsidR="00764A50" w:rsidRPr="00E543E7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Отсутствуют </w:t>
            </w:r>
          </w:p>
        </w:tc>
      </w:tr>
      <w:tr w:rsidR="00E543E7" w:rsidRPr="00E543E7" w14:paraId="0CC6718E" w14:textId="77777777" w:rsidTr="00210859">
        <w:trPr>
          <w:trHeight w:val="645"/>
        </w:trPr>
        <w:tc>
          <w:tcPr>
            <w:tcW w:w="2835" w:type="dxa"/>
          </w:tcPr>
          <w:p w14:paraId="5799AAE5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3D3DF400" w14:textId="77777777" w:rsidR="00764A50" w:rsidRPr="00E543E7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19-2024 годы</w:t>
            </w:r>
          </w:p>
        </w:tc>
      </w:tr>
      <w:tr w:rsidR="00E543E7" w:rsidRPr="00E543E7" w14:paraId="7A5893B5" w14:textId="77777777" w:rsidTr="00210859">
        <w:trPr>
          <w:trHeight w:val="608"/>
        </w:trPr>
        <w:tc>
          <w:tcPr>
            <w:tcW w:w="2835" w:type="dxa"/>
          </w:tcPr>
          <w:p w14:paraId="33FF07FD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59E23F9D" w14:textId="77777777" w:rsidR="00764A50" w:rsidRPr="00E543E7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7AF478B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E543E7">
              <w:rPr>
                <w:sz w:val="28"/>
                <w:szCs w:val="28"/>
              </w:rPr>
              <w:t>образования  «</w:t>
            </w:r>
            <w:proofErr w:type="gramEnd"/>
            <w:r w:rsidRPr="00E543E7">
              <w:rPr>
                <w:sz w:val="28"/>
                <w:szCs w:val="28"/>
              </w:rPr>
              <w:t>Светлогорский городской округ».</w:t>
            </w:r>
          </w:p>
        </w:tc>
      </w:tr>
      <w:tr w:rsidR="00E543E7" w:rsidRPr="00E543E7" w14:paraId="7AD5ED93" w14:textId="77777777" w:rsidTr="00210859">
        <w:trPr>
          <w:trHeight w:val="608"/>
        </w:trPr>
        <w:tc>
          <w:tcPr>
            <w:tcW w:w="2835" w:type="dxa"/>
          </w:tcPr>
          <w:p w14:paraId="33277C64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0CDBE910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B88D165" w14:textId="77777777" w:rsidR="00764A50" w:rsidRPr="00E543E7" w:rsidRDefault="00764A50" w:rsidP="00210859">
            <w:pPr>
              <w:rPr>
                <w:sz w:val="28"/>
                <w:szCs w:val="28"/>
              </w:rPr>
            </w:pPr>
          </w:p>
        </w:tc>
      </w:tr>
      <w:tr w:rsidR="00E543E7" w:rsidRPr="00E543E7" w14:paraId="0670B69F" w14:textId="77777777" w:rsidTr="00210859">
        <w:trPr>
          <w:trHeight w:val="608"/>
        </w:trPr>
        <w:tc>
          <w:tcPr>
            <w:tcW w:w="2835" w:type="dxa"/>
          </w:tcPr>
          <w:p w14:paraId="7C08112B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5C8786B2" w14:textId="77777777" w:rsidR="00764A50" w:rsidRPr="00E543E7" w:rsidRDefault="00764A50" w:rsidP="00210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647400A" w14:textId="77777777" w:rsidR="00764A50" w:rsidRPr="00E543E7" w:rsidRDefault="00764A50" w:rsidP="00210859">
            <w:pPr>
              <w:rPr>
                <w:sz w:val="28"/>
                <w:szCs w:val="28"/>
              </w:rPr>
            </w:pPr>
          </w:p>
        </w:tc>
      </w:tr>
      <w:tr w:rsidR="00E543E7" w:rsidRPr="00E543E7" w14:paraId="136CEA2F" w14:textId="77777777" w:rsidTr="00210859">
        <w:trPr>
          <w:trHeight w:val="983"/>
        </w:trPr>
        <w:tc>
          <w:tcPr>
            <w:tcW w:w="2835" w:type="dxa"/>
          </w:tcPr>
          <w:p w14:paraId="2D1AB653" w14:textId="77777777" w:rsidR="00764A50" w:rsidRPr="00E543E7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43E7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4D14958" w14:textId="77777777" w:rsidR="00764A50" w:rsidRPr="00E543E7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F7A1D8" w14:textId="26215885" w:rsidR="00764A50" w:rsidRPr="00E543E7" w:rsidRDefault="00764A50" w:rsidP="00210859">
            <w:pPr>
              <w:ind w:right="34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31EDF" w:rsidRPr="00E31EDF">
              <w:rPr>
                <w:bCs/>
                <w:color w:val="0000FF"/>
                <w:sz w:val="28"/>
                <w:szCs w:val="28"/>
              </w:rPr>
              <w:t xml:space="preserve">23036,29 </w:t>
            </w:r>
            <w:r w:rsidRPr="00E543E7">
              <w:rPr>
                <w:bCs/>
                <w:sz w:val="28"/>
                <w:szCs w:val="28"/>
              </w:rPr>
              <w:t>тыс. руб.</w:t>
            </w:r>
            <w:r w:rsidRPr="00E543E7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</w:t>
            </w:r>
            <w:proofErr w:type="gramStart"/>
            <w:r w:rsidRPr="00E543E7">
              <w:rPr>
                <w:sz w:val="28"/>
                <w:szCs w:val="28"/>
              </w:rPr>
              <w:t>округ»  –</w:t>
            </w:r>
            <w:proofErr w:type="gramEnd"/>
            <w:r w:rsidRPr="00E543E7">
              <w:rPr>
                <w:sz w:val="28"/>
                <w:szCs w:val="28"/>
              </w:rPr>
              <w:t xml:space="preserve"> </w:t>
            </w:r>
            <w:r w:rsidRPr="00E543E7">
              <w:rPr>
                <w:bCs/>
                <w:sz w:val="28"/>
                <w:szCs w:val="28"/>
              </w:rPr>
              <w:t xml:space="preserve"> </w:t>
            </w:r>
            <w:r w:rsidRPr="00E31EDF">
              <w:rPr>
                <w:bCs/>
                <w:color w:val="0000FF"/>
                <w:sz w:val="28"/>
                <w:szCs w:val="28"/>
              </w:rPr>
              <w:t>2</w:t>
            </w:r>
            <w:r w:rsidR="00E31EDF" w:rsidRPr="00E31EDF">
              <w:rPr>
                <w:bCs/>
                <w:color w:val="0000FF"/>
                <w:sz w:val="28"/>
                <w:szCs w:val="28"/>
              </w:rPr>
              <w:t>3036,29</w:t>
            </w:r>
            <w:r w:rsidRPr="00E31EDF">
              <w:rPr>
                <w:bCs/>
                <w:color w:val="0000FF"/>
                <w:sz w:val="28"/>
                <w:szCs w:val="28"/>
              </w:rPr>
              <w:t xml:space="preserve"> </w:t>
            </w:r>
            <w:r w:rsidRPr="00E543E7">
              <w:rPr>
                <w:bCs/>
                <w:sz w:val="28"/>
                <w:szCs w:val="28"/>
              </w:rPr>
              <w:t>тыс. руб</w:t>
            </w:r>
            <w:r w:rsidRPr="00E543E7">
              <w:rPr>
                <w:sz w:val="28"/>
                <w:szCs w:val="28"/>
              </w:rPr>
              <w:t xml:space="preserve">. </w:t>
            </w:r>
          </w:p>
          <w:p w14:paraId="06088C1A" w14:textId="77777777" w:rsidR="00764A50" w:rsidRPr="00E543E7" w:rsidRDefault="00764A50" w:rsidP="00210859">
            <w:pPr>
              <w:ind w:right="34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Финансирование по годам:</w:t>
            </w:r>
          </w:p>
          <w:p w14:paraId="10F37081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19 г. – 3211,</w:t>
            </w:r>
            <w:proofErr w:type="gramStart"/>
            <w:r w:rsidRPr="00E543E7">
              <w:rPr>
                <w:sz w:val="28"/>
                <w:szCs w:val="28"/>
              </w:rPr>
              <w:t>76  тыс.</w:t>
            </w:r>
            <w:proofErr w:type="gramEnd"/>
            <w:r w:rsidRPr="00E543E7">
              <w:rPr>
                <w:sz w:val="28"/>
                <w:szCs w:val="28"/>
              </w:rPr>
              <w:t xml:space="preserve"> руб.,  за счет средств бюджета муниципального образования «Светлогорский городской округ»;</w:t>
            </w:r>
          </w:p>
          <w:p w14:paraId="662FBB09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50272E9F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lastRenderedPageBreak/>
              <w:t>2021 г. – 3231,0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0A346840" w14:textId="1E22DDD1" w:rsidR="00764A50" w:rsidRPr="00E31EDF" w:rsidRDefault="00764A50" w:rsidP="00210859">
            <w:pPr>
              <w:ind w:right="-191"/>
              <w:rPr>
                <w:color w:val="0000FF"/>
                <w:sz w:val="28"/>
                <w:szCs w:val="28"/>
              </w:rPr>
            </w:pPr>
            <w:r w:rsidRPr="00E31EDF">
              <w:rPr>
                <w:color w:val="0000FF"/>
                <w:sz w:val="28"/>
                <w:szCs w:val="28"/>
              </w:rPr>
              <w:t xml:space="preserve">2022 г. – </w:t>
            </w:r>
            <w:r w:rsidR="00E31EDF" w:rsidRPr="00E31EDF">
              <w:rPr>
                <w:color w:val="0000FF"/>
                <w:sz w:val="28"/>
                <w:szCs w:val="28"/>
              </w:rPr>
              <w:t>5204,90</w:t>
            </w:r>
            <w:r w:rsidRPr="00E31EDF">
              <w:rPr>
                <w:color w:val="0000FF"/>
                <w:sz w:val="28"/>
                <w:szCs w:val="28"/>
              </w:rPr>
              <w:t xml:space="preserve"> тыс. руб.</w:t>
            </w:r>
            <w:proofErr w:type="gramStart"/>
            <w:r w:rsidRPr="00E31EDF">
              <w:rPr>
                <w:color w:val="0000FF"/>
                <w:sz w:val="28"/>
                <w:szCs w:val="28"/>
              </w:rPr>
              <w:t>,  за</w:t>
            </w:r>
            <w:proofErr w:type="gramEnd"/>
            <w:r w:rsidRPr="00E31EDF">
              <w:rPr>
                <w:color w:val="0000FF"/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1790149A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3 г. – 3933,65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0D731803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4 г. – 3933,65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.</w:t>
            </w:r>
          </w:p>
        </w:tc>
      </w:tr>
      <w:tr w:rsidR="00764A50" w:rsidRPr="00E543E7" w14:paraId="6F6634B6" w14:textId="77777777" w:rsidTr="00210859">
        <w:trPr>
          <w:trHeight w:val="1005"/>
        </w:trPr>
        <w:tc>
          <w:tcPr>
            <w:tcW w:w="2835" w:type="dxa"/>
          </w:tcPr>
          <w:p w14:paraId="5460BE4D" w14:textId="77777777" w:rsidR="00764A50" w:rsidRPr="00E543E7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4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1E7176C7" w14:textId="77777777" w:rsidR="00764A50" w:rsidRPr="00E543E7" w:rsidRDefault="00764A50" w:rsidP="00210859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1E66BDD" w14:textId="77777777" w:rsidR="00764A50" w:rsidRPr="00E543E7" w:rsidRDefault="00764A50" w:rsidP="00210859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 а именно:</w:t>
            </w:r>
          </w:p>
          <w:p w14:paraId="7FC4C044" w14:textId="39632F0F" w:rsidR="00764A50" w:rsidRPr="00E543E7" w:rsidRDefault="00764A50" w:rsidP="00210859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 w:rsidRPr="00E543E7">
              <w:rPr>
                <w:sz w:val="28"/>
                <w:szCs w:val="28"/>
              </w:rPr>
              <w:t>25</w:t>
            </w:r>
            <w:r w:rsidRPr="00E543E7">
              <w:rPr>
                <w:sz w:val="28"/>
                <w:szCs w:val="28"/>
              </w:rPr>
              <w:t xml:space="preserve"> единиц.</w:t>
            </w:r>
          </w:p>
          <w:p w14:paraId="3A10FFBF" w14:textId="77777777" w:rsidR="00764A50" w:rsidRPr="00E543E7" w:rsidRDefault="00764A50" w:rsidP="00210859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3930035A" w14:textId="77777777" w:rsidR="00764A50" w:rsidRPr="00E543E7" w:rsidRDefault="00764A50" w:rsidP="00210859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на 255,5 м </w:t>
            </w:r>
            <w:r w:rsidRPr="00E543E7">
              <w:rPr>
                <w:sz w:val="28"/>
                <w:szCs w:val="28"/>
                <w:vertAlign w:val="superscript"/>
              </w:rPr>
              <w:t>2</w:t>
            </w:r>
            <w:r w:rsidRPr="00E543E7">
              <w:rPr>
                <w:b/>
                <w:sz w:val="28"/>
                <w:szCs w:val="28"/>
              </w:rPr>
              <w:t>.</w:t>
            </w:r>
            <w:r w:rsidRPr="00E543E7">
              <w:rPr>
                <w:sz w:val="28"/>
                <w:szCs w:val="28"/>
              </w:rPr>
              <w:t xml:space="preserve"> </w:t>
            </w:r>
          </w:p>
          <w:p w14:paraId="01FD59AF" w14:textId="2F147153" w:rsidR="00764A50" w:rsidRPr="00E543E7" w:rsidRDefault="00764A50" w:rsidP="00210859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</w:t>
            </w:r>
            <w:r w:rsidRPr="00E543E7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4 год составит</w:t>
            </w:r>
            <w:r w:rsidRPr="00E543E7">
              <w:rPr>
                <w:sz w:val="28"/>
                <w:szCs w:val="28"/>
              </w:rPr>
              <w:t xml:space="preserve"> 2,8 %</w:t>
            </w:r>
          </w:p>
        </w:tc>
      </w:tr>
    </w:tbl>
    <w:p w14:paraId="58C695A9" w14:textId="77777777" w:rsidR="00E00694" w:rsidRPr="00E543E7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E543E7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E543E7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451D5171" w14:textId="77777777" w:rsidR="00764A50" w:rsidRPr="00E543E7" w:rsidRDefault="00764A50" w:rsidP="00764A50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E543E7">
        <w:lastRenderedPageBreak/>
        <w:t xml:space="preserve">Приложение №1 </w:t>
      </w:r>
    </w:p>
    <w:p w14:paraId="10CA3944" w14:textId="77777777" w:rsidR="00764A50" w:rsidRPr="00E543E7" w:rsidRDefault="00764A50" w:rsidP="00764A50">
      <w:pPr>
        <w:widowControl w:val="0"/>
        <w:autoSpaceDE w:val="0"/>
        <w:autoSpaceDN w:val="0"/>
        <w:jc w:val="right"/>
        <w:outlineLvl w:val="2"/>
      </w:pPr>
    </w:p>
    <w:p w14:paraId="390397AE" w14:textId="77777777" w:rsidR="00764A50" w:rsidRPr="00E543E7" w:rsidRDefault="00764A50" w:rsidP="00764A5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E543E7">
        <w:rPr>
          <w:b/>
        </w:rPr>
        <w:t>емонт муниципального жилищного фонда»</w:t>
      </w:r>
    </w:p>
    <w:p w14:paraId="59DECDF8" w14:textId="77777777" w:rsidR="00764A50" w:rsidRPr="00E543E7" w:rsidRDefault="00764A50" w:rsidP="00764A50">
      <w:pPr>
        <w:autoSpaceDE w:val="0"/>
        <w:autoSpaceDN w:val="0"/>
        <w:adjustRightInd w:val="0"/>
        <w:jc w:val="center"/>
        <w:outlineLvl w:val="1"/>
      </w:pPr>
      <w:r w:rsidRPr="00E543E7">
        <w:rPr>
          <w:b/>
        </w:rPr>
        <w:t xml:space="preserve">  на 2019-2024 годы  </w:t>
      </w: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2774"/>
        <w:gridCol w:w="1621"/>
        <w:gridCol w:w="222"/>
        <w:gridCol w:w="850"/>
        <w:gridCol w:w="1276"/>
        <w:gridCol w:w="1418"/>
        <w:gridCol w:w="1275"/>
        <w:gridCol w:w="1135"/>
        <w:gridCol w:w="993"/>
        <w:gridCol w:w="1134"/>
        <w:gridCol w:w="993"/>
        <w:gridCol w:w="1843"/>
      </w:tblGrid>
      <w:tr w:rsidR="00E543E7" w:rsidRPr="00E543E7" w14:paraId="3E4BD645" w14:textId="77777777" w:rsidTr="008A47ED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822D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N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E571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Наименование цели, задачи, основного (отдельного)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BE0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5276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Ед. измерения</w:t>
            </w: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AA6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 xml:space="preserve">Значения показателей (индикаторов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DCB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Ответственный исполнитель, соисполнители, участники МП</w:t>
            </w:r>
          </w:p>
        </w:tc>
      </w:tr>
      <w:tr w:rsidR="00E543E7" w:rsidRPr="00E543E7" w14:paraId="630A7AAD" w14:textId="77777777" w:rsidTr="008A47ED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E084" w14:textId="77777777" w:rsidR="00663DB7" w:rsidRPr="00E543E7" w:rsidRDefault="00663DB7" w:rsidP="00663DB7"/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4C8" w14:textId="77777777" w:rsidR="00663DB7" w:rsidRPr="00E543E7" w:rsidRDefault="00663DB7" w:rsidP="00663DB7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E2C" w14:textId="77777777" w:rsidR="00663DB7" w:rsidRPr="00E543E7" w:rsidRDefault="00663DB7" w:rsidP="00663D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BF04" w14:textId="77777777" w:rsidR="00663DB7" w:rsidRPr="00E543E7" w:rsidRDefault="00663DB7" w:rsidP="00663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EE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Базов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BE30" w14:textId="1064C28E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4C1" w14:textId="0155A6A3" w:rsidR="00663DB7" w:rsidRPr="00E543E7" w:rsidRDefault="00663DB7" w:rsidP="00663DB7">
            <w:pPr>
              <w:jc w:val="center"/>
            </w:pPr>
            <w:r w:rsidRPr="00E543E7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A62" w14:textId="03DED140" w:rsidR="00663DB7" w:rsidRPr="00E543E7" w:rsidRDefault="00663DB7" w:rsidP="00663DB7">
            <w:pPr>
              <w:jc w:val="center"/>
            </w:pPr>
            <w:r w:rsidRPr="00E543E7">
              <w:t>Плановый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E5D" w14:textId="77777777" w:rsidR="00663DB7" w:rsidRPr="00E543E7" w:rsidRDefault="00663DB7" w:rsidP="00663DB7"/>
        </w:tc>
      </w:tr>
      <w:tr w:rsidR="00E543E7" w:rsidRPr="00E543E7" w14:paraId="3762C2B2" w14:textId="77777777" w:rsidTr="008A47ED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3756" w14:textId="77777777" w:rsidR="00663DB7" w:rsidRPr="00E543E7" w:rsidRDefault="00663DB7" w:rsidP="00663DB7"/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4B7" w14:textId="77777777" w:rsidR="00663DB7" w:rsidRPr="00E543E7" w:rsidRDefault="00663DB7" w:rsidP="00663DB7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0C58" w14:textId="77777777" w:rsidR="00663DB7" w:rsidRPr="00E543E7" w:rsidRDefault="00663DB7" w:rsidP="00663D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59F8" w14:textId="77777777" w:rsidR="00663DB7" w:rsidRPr="00E543E7" w:rsidRDefault="00663DB7" w:rsidP="00663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5C4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4AC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0A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A95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82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B26" w14:textId="77777777" w:rsidR="00663DB7" w:rsidRPr="00E543E7" w:rsidRDefault="00663DB7" w:rsidP="00663DB7">
            <w:pPr>
              <w:jc w:val="center"/>
            </w:pPr>
            <w:r w:rsidRPr="00E543E7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1D" w14:textId="77777777" w:rsidR="00663DB7" w:rsidRPr="00E543E7" w:rsidRDefault="00663DB7" w:rsidP="00DA7098">
            <w:pPr>
              <w:jc w:val="center"/>
            </w:pPr>
            <w:r w:rsidRPr="00E543E7">
              <w:t>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9D3" w14:textId="77777777" w:rsidR="00663DB7" w:rsidRPr="00E543E7" w:rsidRDefault="00663DB7" w:rsidP="00663DB7"/>
        </w:tc>
      </w:tr>
      <w:tr w:rsidR="00E543E7" w:rsidRPr="00E543E7" w14:paraId="23FFA3D2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07D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9DC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B87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A1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F10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2F2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C42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0D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28A5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26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245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FE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2</w:t>
            </w:r>
          </w:p>
        </w:tc>
      </w:tr>
      <w:tr w:rsidR="00E543E7" w:rsidRPr="00E543E7" w14:paraId="5942B348" w14:textId="77777777" w:rsidTr="008A47ED">
        <w:trPr>
          <w:trHeight w:val="23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64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E4CC" w14:textId="5C0B6F86" w:rsidR="00663DB7" w:rsidRPr="00E543E7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A7098"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</w:t>
            </w:r>
          </w:p>
          <w:p w14:paraId="46523DA0" w14:textId="3DC25A3F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E543E7">
              <w:t>образования  «</w:t>
            </w:r>
            <w:proofErr w:type="gramEnd"/>
            <w:r w:rsidRPr="00E543E7">
              <w:t xml:space="preserve">Светлогорский городской округ»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2F5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6065570E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D10" w14:textId="77777777" w:rsidR="00663DB7" w:rsidRPr="00E543E7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4A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2D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723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78B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3084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39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751" w14:textId="0480C763" w:rsidR="00663DB7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1A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A2BB16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3E7" w:rsidRPr="00E543E7" w14:paraId="569510E1" w14:textId="77777777" w:rsidTr="00806872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C7B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8C7" w14:textId="77777777" w:rsidR="00663DB7" w:rsidRPr="00E543E7" w:rsidRDefault="00663DB7" w:rsidP="00663DB7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r w:rsidRPr="00E543E7">
              <w:t xml:space="preserve">Задачей программы является: </w:t>
            </w:r>
          </w:p>
          <w:p w14:paraId="44367E4A" w14:textId="77777777" w:rsidR="00663DB7" w:rsidRPr="00E543E7" w:rsidRDefault="00663DB7" w:rsidP="00663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A81C" w14:textId="77777777" w:rsidR="00663DB7" w:rsidRPr="00E543E7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219" w14:textId="77777777" w:rsidR="00663DB7" w:rsidRPr="00E543E7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08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1D8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7A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3B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7F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3A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78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7E6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954C1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543E7" w:rsidRPr="00E543E7" w14:paraId="17BACEE3" w14:textId="77777777" w:rsidTr="008A47ED">
        <w:trPr>
          <w:gridAfter w:val="10"/>
          <w:wAfter w:w="11139" w:type="dxa"/>
          <w:trHeight w:val="1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19D" w14:textId="77777777" w:rsidR="00DA7098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lastRenderedPageBreak/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F2AF" w14:textId="77777777" w:rsidR="00DA7098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E543E7" w:rsidRPr="00E543E7" w14:paraId="40930968" w14:textId="77777777" w:rsidTr="008A47ED">
        <w:trPr>
          <w:trHeight w:val="67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8D7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900" w14:textId="77777777" w:rsidR="00663DB7" w:rsidRPr="00E543E7" w:rsidRDefault="00663DB7" w:rsidP="00663DB7">
            <w:r w:rsidRPr="00E543E7">
              <w:t xml:space="preserve">Подготовка технических </w:t>
            </w:r>
            <w:proofErr w:type="gramStart"/>
            <w:r w:rsidRPr="00E543E7">
              <w:t>отчетов,  заключени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0C1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681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B3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C7C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13B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D8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4E6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7D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28F" w14:textId="021CBBC8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9826F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07FDB5C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2B33DB94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Участники:</w:t>
            </w:r>
          </w:p>
          <w:p w14:paraId="7F7B8465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34D2E331" w14:textId="77777777" w:rsidTr="008A47ED">
        <w:trPr>
          <w:trHeight w:val="11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B83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033A" w14:textId="77777777" w:rsidR="00663DB7" w:rsidRPr="00E543E7" w:rsidRDefault="00663DB7" w:rsidP="00663DB7">
            <w:r w:rsidRPr="00E543E7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9B77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047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F3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7BB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35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3B8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6E7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58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A79" w14:textId="682B38EF" w:rsidR="00663DB7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8C778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3E7" w:rsidRPr="00E543E7" w14:paraId="2172C6D6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49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343B" w14:textId="77777777" w:rsidR="00663DB7" w:rsidRPr="00E543E7" w:rsidRDefault="00663DB7" w:rsidP="00663DB7">
            <w:r w:rsidRPr="00E543E7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38B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BE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C41" w14:textId="1680C029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74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B7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E01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A0A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9A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293" w14:textId="7CDD610C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2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47F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43E7" w:rsidRPr="00E543E7" w14:paraId="5E222C80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CC65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1190" w14:textId="77777777" w:rsidR="00663DB7" w:rsidRPr="00E543E7" w:rsidRDefault="00663DB7" w:rsidP="00663DB7">
            <w:r w:rsidRPr="00E543E7"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71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543E7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BFD4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D36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06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3C9C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F2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56B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6C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6DE" w14:textId="798F3E32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D0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E543E7" w:rsidRPr="00E543E7" w14:paraId="27251030" w14:textId="77777777" w:rsidTr="008A47ED">
        <w:trPr>
          <w:trHeight w:val="19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DE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EBA" w14:textId="77777777" w:rsidR="00663DB7" w:rsidRPr="00E543E7" w:rsidRDefault="00663DB7" w:rsidP="00663DB7">
            <w:r w:rsidRPr="00E543E7">
              <w:t>Ремонт муниципального жилищного фонда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230" w14:textId="77777777" w:rsidR="00663DB7" w:rsidRPr="00E543E7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 капитального</w:t>
            </w:r>
            <w:proofErr w:type="gramEnd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34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9F4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519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38A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77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10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87E" w14:textId="77777777" w:rsidR="00663DB7" w:rsidRPr="00E543E7" w:rsidRDefault="00663DB7" w:rsidP="00663DB7">
            <w:pPr>
              <w:spacing w:line="25" w:lineRule="atLeast"/>
              <w:jc w:val="center"/>
            </w:pPr>
            <w:r w:rsidRPr="00E543E7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6EA" w14:textId="3FB0989A" w:rsidR="00663DB7" w:rsidRPr="00E543E7" w:rsidRDefault="00DA7098" w:rsidP="00DA7098">
            <w:pPr>
              <w:spacing w:line="25" w:lineRule="atLeast"/>
              <w:jc w:val="center"/>
            </w:pPr>
            <w:r w:rsidRPr="00E543E7">
              <w:t>2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C113D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6AE3006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3750802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Участники:</w:t>
            </w:r>
          </w:p>
          <w:p w14:paraId="2BC1068D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  <w:lang w:eastAsia="en-US"/>
              </w:rPr>
              <w:t xml:space="preserve">сторонние организации по результату закупок </w:t>
            </w:r>
            <w:r w:rsidRPr="00E543E7">
              <w:rPr>
                <w:sz w:val="20"/>
                <w:szCs w:val="20"/>
                <w:lang w:eastAsia="en-US"/>
              </w:rPr>
              <w:lastRenderedPageBreak/>
              <w:t>товаров, работ и услуг.</w:t>
            </w:r>
          </w:p>
        </w:tc>
      </w:tr>
      <w:tr w:rsidR="00E543E7" w:rsidRPr="00E543E7" w14:paraId="2087D88C" w14:textId="77777777" w:rsidTr="008A47ED">
        <w:trPr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76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lastRenderedPageBreak/>
              <w:t>2.5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6BC" w14:textId="77777777" w:rsidR="00663DB7" w:rsidRPr="00E543E7" w:rsidRDefault="00663DB7" w:rsidP="00663DB7">
            <w:r w:rsidRPr="00E543E7">
              <w:t xml:space="preserve">Ремонт муниципального жилищного фонда: </w:t>
            </w:r>
          </w:p>
          <w:p w14:paraId="73338597" w14:textId="77777777" w:rsidR="00663DB7" w:rsidRPr="00E543E7" w:rsidRDefault="00663DB7" w:rsidP="00663DB7">
            <w:r w:rsidRPr="00E543E7">
              <w:t>г. Светлогорск, ул. Тихая, д. 3 кв. 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F642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F3F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B76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A34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28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5EC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C7A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C3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F59" w14:textId="74DB1898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86E9A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E543E7" w:rsidRPr="00E543E7" w14:paraId="201EDA4B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3B18" w14:textId="77777777" w:rsidR="00663DB7" w:rsidRPr="00E543E7" w:rsidRDefault="00663DB7" w:rsidP="00663DB7">
            <w:r w:rsidRPr="00E543E7">
              <w:t>2.5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BF16" w14:textId="77777777" w:rsidR="00663DB7" w:rsidRPr="00E543E7" w:rsidRDefault="00663DB7" w:rsidP="00663DB7">
            <w:r w:rsidRPr="00E543E7">
              <w:t xml:space="preserve">Ремонт муниципального жилищного фонда: </w:t>
            </w:r>
          </w:p>
          <w:p w14:paraId="5EBDB81C" w14:textId="77777777" w:rsidR="00663DB7" w:rsidRPr="00E543E7" w:rsidRDefault="00663DB7" w:rsidP="00663DB7">
            <w:r w:rsidRPr="00E543E7">
              <w:t xml:space="preserve">г. Светлогорск, п. </w:t>
            </w:r>
            <w:proofErr w:type="gramStart"/>
            <w:r w:rsidRPr="00E543E7">
              <w:t>Лесное  Калининградское</w:t>
            </w:r>
            <w:proofErr w:type="gramEnd"/>
            <w:r w:rsidRPr="00E543E7">
              <w:t xml:space="preserve"> шоссе,8 кв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F399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DD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D37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31D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6E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9C5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CA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EA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842" w14:textId="144B7875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51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E543E7" w:rsidRPr="00E543E7" w14:paraId="7EDA07E6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C89" w14:textId="77777777" w:rsidR="008A47ED" w:rsidRPr="00E543E7" w:rsidRDefault="008A47ED" w:rsidP="00663DB7">
            <w:r w:rsidRPr="00E543E7">
              <w:t>2.5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73F0" w14:textId="77777777" w:rsidR="008A47ED" w:rsidRPr="00E543E7" w:rsidRDefault="008A47ED" w:rsidP="00663DB7">
            <w:r w:rsidRPr="00E543E7">
              <w:t xml:space="preserve">Ремонт муниципального жилищного фонда: </w:t>
            </w:r>
          </w:p>
          <w:p w14:paraId="565294CE" w14:textId="77777777" w:rsidR="008A47ED" w:rsidRPr="00E543E7" w:rsidRDefault="008A47ED" w:rsidP="00663DB7">
            <w:r w:rsidRPr="00E543E7">
              <w:t>г. Светлогорск, ул. Почтовая, д. 8 кв. 5</w:t>
            </w:r>
            <w:r w:rsidRPr="00E543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7BC7" w14:textId="77777777" w:rsidR="008A47ED" w:rsidRPr="00E543E7" w:rsidRDefault="008A47ED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4C13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330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108B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A82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4A4A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349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F86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FA6" w14:textId="2E58D016" w:rsidR="008A47ED" w:rsidRPr="00E543E7" w:rsidRDefault="008A47ED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A5771" w14:textId="77777777" w:rsidR="008A47ED" w:rsidRPr="00E543E7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6D978DE" w14:textId="77777777" w:rsidR="008A47ED" w:rsidRPr="00E543E7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FFECF49" w14:textId="77777777" w:rsidR="008A47ED" w:rsidRPr="00E543E7" w:rsidRDefault="008A47ED" w:rsidP="00663DB7">
            <w:pPr>
              <w:spacing w:line="25" w:lineRule="atLeast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Участники:</w:t>
            </w:r>
          </w:p>
          <w:p w14:paraId="1D632047" w14:textId="77777777" w:rsidR="008A47ED" w:rsidRPr="00E543E7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7ABC5543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0708" w14:textId="77777777" w:rsidR="008A47ED" w:rsidRPr="00E543E7" w:rsidRDefault="008A47ED" w:rsidP="00663DB7">
            <w:r w:rsidRPr="00E543E7">
              <w:t>2.5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C7" w14:textId="77777777" w:rsidR="008A47ED" w:rsidRPr="00E543E7" w:rsidRDefault="008A47ED" w:rsidP="00663DB7">
            <w:r w:rsidRPr="00E543E7">
              <w:t xml:space="preserve">Ремонт муниципального жилищного фонда: </w:t>
            </w:r>
          </w:p>
          <w:p w14:paraId="7FA984F5" w14:textId="77777777" w:rsidR="008A47ED" w:rsidRPr="00E543E7" w:rsidRDefault="008A47ED" w:rsidP="00663DB7">
            <w:r w:rsidRPr="00E543E7">
              <w:t xml:space="preserve"> пос. Донское,  </w:t>
            </w:r>
          </w:p>
          <w:p w14:paraId="255EB4F3" w14:textId="77777777" w:rsidR="008A47ED" w:rsidRPr="00E543E7" w:rsidRDefault="008A47ED" w:rsidP="00663DB7">
            <w:r w:rsidRPr="00E543E7">
              <w:t xml:space="preserve">ул. Комсомольская, д. 7 кв. 2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9130" w14:textId="77777777" w:rsidR="008A47ED" w:rsidRPr="00E543E7" w:rsidRDefault="008A47ED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02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1FE3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162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248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A769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3E9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76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129" w14:textId="20339C95" w:rsidR="008A47ED" w:rsidRPr="00E543E7" w:rsidRDefault="008A47ED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61D1DA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47ED" w:rsidRPr="00E543E7" w14:paraId="473CE802" w14:textId="77777777" w:rsidTr="00E31EDF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21B" w14:textId="77777777" w:rsidR="008A47ED" w:rsidRPr="00E543E7" w:rsidRDefault="008A47ED" w:rsidP="00663DB7">
            <w:r w:rsidRPr="00E543E7">
              <w:t>2.5.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11D" w14:textId="77777777" w:rsidR="008A47ED" w:rsidRPr="00E543E7" w:rsidRDefault="008A47ED" w:rsidP="00663DB7">
            <w:r w:rsidRPr="00E543E7">
              <w:t xml:space="preserve">Ремонт муниципального жилищного фонда: </w:t>
            </w:r>
          </w:p>
          <w:p w14:paraId="0B1F1E12" w14:textId="19B6BBCC" w:rsidR="008A47ED" w:rsidRPr="00E543E7" w:rsidRDefault="008A47ED" w:rsidP="00663DB7">
            <w:r w:rsidRPr="00E543E7">
              <w:t xml:space="preserve"> г. Светлогорск,  </w:t>
            </w:r>
          </w:p>
          <w:p w14:paraId="43D1456C" w14:textId="6516A888" w:rsidR="008A47ED" w:rsidRPr="00E543E7" w:rsidRDefault="008A47ED" w:rsidP="00663DB7">
            <w:r w:rsidRPr="00E543E7">
              <w:t xml:space="preserve">ул. Подгорная, д. 5 кв. 7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281" w14:textId="77777777" w:rsidR="008A47ED" w:rsidRPr="00E543E7" w:rsidRDefault="008A47ED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9A2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5D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17E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4F1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70B" w14:textId="5AA02275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480" w14:textId="368FCD20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4BB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8CA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ABEF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1EDF" w:rsidRPr="00E543E7" w14:paraId="68EE3446" w14:textId="77777777" w:rsidTr="00E31EDF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0A9" w14:textId="3CDAEC75" w:rsidR="00E31EDF" w:rsidRPr="00E543E7" w:rsidRDefault="00E31EDF" w:rsidP="00E31EDF">
            <w:r>
              <w:t>2.5.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467" w14:textId="77777777" w:rsidR="00E31EDF" w:rsidRPr="00E31EDF" w:rsidRDefault="00E31EDF" w:rsidP="00E31EDF">
            <w:pPr>
              <w:rPr>
                <w:color w:val="0000FF"/>
              </w:rPr>
            </w:pPr>
            <w:r w:rsidRPr="00E31EDF">
              <w:rPr>
                <w:color w:val="0000FF"/>
              </w:rPr>
              <w:t>Ремонт муниципального жилищного фонда по адресу:</w:t>
            </w:r>
          </w:p>
          <w:p w14:paraId="76163CB5" w14:textId="6A6B5AEF" w:rsidR="00E31EDF" w:rsidRPr="00E31EDF" w:rsidRDefault="00E31EDF" w:rsidP="00E31EDF">
            <w:pPr>
              <w:rPr>
                <w:color w:val="0000FF"/>
              </w:rPr>
            </w:pPr>
            <w:r w:rsidRPr="00E31EDF">
              <w:rPr>
                <w:color w:val="0000FF"/>
              </w:rPr>
              <w:lastRenderedPageBreak/>
              <w:t>п. Донское, ул. Янтарная, 10 кв.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960" w14:textId="66925A6F" w:rsidR="00E31EDF" w:rsidRPr="00E31EDF" w:rsidRDefault="00E31EDF" w:rsidP="00E31EDF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E31EDF">
              <w:rPr>
                <w:color w:val="0000FF"/>
              </w:rPr>
              <w:lastRenderedPageBreak/>
              <w:t xml:space="preserve">количество отремонтированного </w:t>
            </w:r>
            <w:r w:rsidRPr="00E31EDF">
              <w:rPr>
                <w:color w:val="0000FF"/>
              </w:rPr>
              <w:lastRenderedPageBreak/>
              <w:t>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7D3" w14:textId="17A454D4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proofErr w:type="spellStart"/>
            <w:r w:rsidRPr="00E31EDF">
              <w:rPr>
                <w:color w:val="0000FF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C39" w14:textId="16571033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6FE" w14:textId="25153D6F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168" w14:textId="3AE29B0C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965" w14:textId="2262FF64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FC5" w14:textId="4AEC659C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EBA" w14:textId="6A02FA0B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091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77D334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1EDF" w:rsidRPr="00E543E7" w14:paraId="70D0A1F5" w14:textId="77777777" w:rsidTr="00E31EDF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9A0" w14:textId="00F83913" w:rsidR="00E31EDF" w:rsidRPr="00E543E7" w:rsidRDefault="00E31EDF" w:rsidP="00E31EDF">
            <w:r>
              <w:t>2.5.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34" w14:textId="77777777" w:rsidR="00E31EDF" w:rsidRPr="004454BF" w:rsidRDefault="00E31EDF" w:rsidP="00E31EDF">
            <w:pPr>
              <w:rPr>
                <w:color w:val="0000FF"/>
              </w:rPr>
            </w:pPr>
            <w:r w:rsidRPr="004454BF">
              <w:rPr>
                <w:color w:val="0000FF"/>
              </w:rPr>
              <w:t>Ремонт муниципального жилищного фонда по адресу:</w:t>
            </w:r>
          </w:p>
          <w:p w14:paraId="4B2B3C7C" w14:textId="68F24746" w:rsidR="00E31EDF" w:rsidRPr="00E31EDF" w:rsidRDefault="00E31EDF" w:rsidP="00E31EDF">
            <w:pPr>
              <w:rPr>
                <w:color w:val="0000FF"/>
              </w:rPr>
            </w:pPr>
            <w:r w:rsidRPr="004454BF">
              <w:rPr>
                <w:color w:val="0000FF"/>
              </w:rPr>
              <w:t>п. Донское, ул. Садовая, 4 кв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753" w14:textId="0F3F792D" w:rsidR="00E31EDF" w:rsidRPr="00E31EDF" w:rsidRDefault="00E31EDF" w:rsidP="00E31EDF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E31EDF">
              <w:rPr>
                <w:color w:val="0000FF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AB" w14:textId="11186C85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proofErr w:type="spellStart"/>
            <w:r w:rsidRPr="00E31EDF">
              <w:rPr>
                <w:color w:val="0000FF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9F5" w14:textId="7107F47E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BB1" w14:textId="593B7F3B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E46" w14:textId="5A8CE535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FA1" w14:textId="6A41F5DF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20E" w14:textId="7F82611F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043" w14:textId="47D4DECB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7A0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85746F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1EDF" w:rsidRPr="00E543E7" w14:paraId="1CBB2598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EF0" w14:textId="25BEF284" w:rsidR="00E31EDF" w:rsidRPr="00E543E7" w:rsidRDefault="00E31EDF" w:rsidP="00E31EDF">
            <w:r>
              <w:t>2.5.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A41" w14:textId="0B72CB43" w:rsidR="00E31EDF" w:rsidRPr="00E31EDF" w:rsidRDefault="00E31EDF" w:rsidP="00E31EDF">
            <w:pPr>
              <w:rPr>
                <w:color w:val="0000FF"/>
              </w:rPr>
            </w:pPr>
            <w:r>
              <w:rPr>
                <w:color w:val="0000FF"/>
              </w:rPr>
              <w:t>Ремонт крыши жилого дома по адресу: г</w:t>
            </w:r>
            <w:r w:rsidRPr="00E543E7">
              <w:t xml:space="preserve">. </w:t>
            </w:r>
            <w:r w:rsidRPr="00270F0D">
              <w:rPr>
                <w:color w:val="0000FF"/>
              </w:rPr>
              <w:t>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AE1" w14:textId="4C73E764" w:rsidR="00E31EDF" w:rsidRPr="00E31EDF" w:rsidRDefault="00E31EDF" w:rsidP="00E31EDF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E31EDF">
              <w:rPr>
                <w:color w:val="0000FF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65B" w14:textId="1580B269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proofErr w:type="spellStart"/>
            <w:r w:rsidRPr="00E31EDF">
              <w:rPr>
                <w:color w:val="0000FF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8DF" w14:textId="054919C6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EB7" w14:textId="606E7A2C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E7D" w14:textId="0951E180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C91" w14:textId="2544941D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145" w14:textId="52F2E13E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F8D" w14:textId="4AB7F704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C1D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9A1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bookmarkEnd w:id="2"/>
    </w:tbl>
    <w:p w14:paraId="6C7ABC72" w14:textId="77777777" w:rsidR="006261B1" w:rsidRPr="00E543E7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E0C4B16" w14:textId="77777777" w:rsidR="004E5B04" w:rsidRPr="00E543E7" w:rsidRDefault="004E5B04" w:rsidP="004E5B04">
      <w:pPr>
        <w:widowControl w:val="0"/>
        <w:autoSpaceDE w:val="0"/>
        <w:autoSpaceDN w:val="0"/>
        <w:jc w:val="right"/>
        <w:outlineLvl w:val="2"/>
      </w:pPr>
      <w:r w:rsidRPr="00E543E7">
        <w:t>Приложение №2</w:t>
      </w:r>
    </w:p>
    <w:p w14:paraId="18A96C1A" w14:textId="77777777" w:rsidR="004E5B04" w:rsidRPr="00E543E7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6A4E482" w14:textId="77777777" w:rsidR="004E5B04" w:rsidRPr="00E543E7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  <w:r w:rsidRPr="00E543E7">
        <w:rPr>
          <w:b/>
        </w:rPr>
        <w:t>Финансовое обеспечение реализации муниципальной программы</w:t>
      </w:r>
    </w:p>
    <w:p w14:paraId="6EDF1881" w14:textId="77777777" w:rsidR="004E5B04" w:rsidRPr="00E543E7" w:rsidRDefault="004E5B04" w:rsidP="004E5B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  <w:bCs/>
        </w:rPr>
        <w:t>Светлогорского городского округа «Капитальный р</w:t>
      </w:r>
      <w:r w:rsidRPr="00E543E7">
        <w:rPr>
          <w:b/>
        </w:rPr>
        <w:t xml:space="preserve">емонт муниципального жилищного фонда»  </w:t>
      </w:r>
    </w:p>
    <w:p w14:paraId="7FBBFF6D" w14:textId="77777777" w:rsidR="004E5B04" w:rsidRPr="00E543E7" w:rsidRDefault="004E5B04" w:rsidP="004E5B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</w:rPr>
        <w:t xml:space="preserve">на 2020-2024 годы  </w:t>
      </w:r>
    </w:p>
    <w:tbl>
      <w:tblPr>
        <w:tblW w:w="15234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2061"/>
        <w:gridCol w:w="1559"/>
        <w:gridCol w:w="1134"/>
        <w:gridCol w:w="1276"/>
        <w:gridCol w:w="1275"/>
        <w:gridCol w:w="1276"/>
        <w:gridCol w:w="1134"/>
        <w:gridCol w:w="1134"/>
        <w:gridCol w:w="1418"/>
        <w:gridCol w:w="2126"/>
      </w:tblGrid>
      <w:tr w:rsidR="00E543E7" w:rsidRPr="00E543E7" w14:paraId="13E99D13" w14:textId="77777777" w:rsidTr="00210859">
        <w:trPr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EE75" w14:textId="77777777" w:rsidR="004E5B04" w:rsidRPr="00E543E7" w:rsidRDefault="004E5B04" w:rsidP="00210859">
            <w:pPr>
              <w:jc w:val="center"/>
            </w:pPr>
            <w:r w:rsidRPr="00E543E7">
              <w:t>№ п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F412" w14:textId="77777777" w:rsidR="004E5B04" w:rsidRPr="00E543E7" w:rsidRDefault="004E5B04" w:rsidP="00210859">
            <w:pPr>
              <w:jc w:val="center"/>
            </w:pPr>
            <w:r w:rsidRPr="00E543E7">
              <w:t>Наименование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09CA" w14:textId="77777777" w:rsidR="004E5B04" w:rsidRPr="00E543E7" w:rsidRDefault="004E5B04" w:rsidP="00210859">
            <w:pPr>
              <w:jc w:val="center"/>
            </w:pPr>
            <w:r w:rsidRPr="00E543E7">
              <w:t>Источник ресурсного обеспеч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66D84" w14:textId="77777777" w:rsidR="004E5B04" w:rsidRPr="00E543E7" w:rsidRDefault="004E5B04" w:rsidP="00210859">
            <w:pPr>
              <w:jc w:val="center"/>
            </w:pPr>
            <w:r w:rsidRPr="00E543E7">
              <w:t>Оценка планируемых расходов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D42057" w14:textId="77777777" w:rsidR="004E5B04" w:rsidRPr="00E543E7" w:rsidRDefault="004E5B04" w:rsidP="00210859">
            <w:pPr>
              <w:jc w:val="center"/>
            </w:pPr>
            <w:r w:rsidRPr="00E543E7">
              <w:t>Ответственный исполнитель, соисполнители, участники МП</w:t>
            </w:r>
          </w:p>
        </w:tc>
      </w:tr>
      <w:tr w:rsidR="00E543E7" w:rsidRPr="00E543E7" w14:paraId="0C52D005" w14:textId="77777777" w:rsidTr="00210859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1EF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41DB" w14:textId="77777777" w:rsidR="004E5B04" w:rsidRPr="00E543E7" w:rsidRDefault="004E5B04" w:rsidP="002108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6C11" w14:textId="77777777" w:rsidR="004E5B04" w:rsidRPr="00E543E7" w:rsidRDefault="004E5B04" w:rsidP="002108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853F" w14:textId="77777777" w:rsidR="004E5B04" w:rsidRPr="00E543E7" w:rsidRDefault="004E5B04" w:rsidP="00210859">
            <w:pPr>
              <w:jc w:val="center"/>
            </w:pPr>
            <w:r w:rsidRPr="00E543E7">
              <w:t>2019</w:t>
            </w:r>
          </w:p>
          <w:p w14:paraId="51CF76C9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  <w:p w14:paraId="1F0CE001" w14:textId="77777777" w:rsidR="004E5B04" w:rsidRPr="00E543E7" w:rsidRDefault="004E5B04" w:rsidP="00210859">
            <w:pPr>
              <w:jc w:val="center"/>
            </w:pPr>
            <w:r w:rsidRPr="00E543E7"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7D1" w14:textId="77777777" w:rsidR="004E5B04" w:rsidRPr="00E543E7" w:rsidRDefault="004E5B04" w:rsidP="00210859">
            <w:pPr>
              <w:jc w:val="center"/>
            </w:pPr>
            <w:r w:rsidRPr="00E543E7">
              <w:t>2020</w:t>
            </w:r>
          </w:p>
          <w:p w14:paraId="593C2245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6A2" w14:textId="77777777" w:rsidR="004E5B04" w:rsidRPr="00E543E7" w:rsidRDefault="004E5B04" w:rsidP="00210859">
            <w:pPr>
              <w:jc w:val="center"/>
            </w:pPr>
            <w:r w:rsidRPr="00E543E7">
              <w:t>2021</w:t>
            </w:r>
          </w:p>
          <w:p w14:paraId="3668DF53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C5156" w14:textId="77777777" w:rsidR="004E5B04" w:rsidRPr="00E543E7" w:rsidRDefault="004E5B04" w:rsidP="00210859">
            <w:pPr>
              <w:jc w:val="center"/>
            </w:pPr>
            <w:r w:rsidRPr="00E543E7">
              <w:t>2022</w:t>
            </w:r>
          </w:p>
          <w:p w14:paraId="3AD93672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3F6" w14:textId="77777777" w:rsidR="004E5B04" w:rsidRPr="00E543E7" w:rsidRDefault="004E5B04" w:rsidP="00210859">
            <w:pPr>
              <w:jc w:val="center"/>
            </w:pPr>
            <w:r w:rsidRPr="00E543E7">
              <w:t>2023</w:t>
            </w:r>
          </w:p>
          <w:p w14:paraId="40755852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777" w14:textId="77777777" w:rsidR="004E5B04" w:rsidRPr="00E543E7" w:rsidRDefault="004E5B04" w:rsidP="00210859">
            <w:pPr>
              <w:jc w:val="center"/>
            </w:pPr>
            <w:r w:rsidRPr="00E543E7">
              <w:t>2024</w:t>
            </w:r>
          </w:p>
          <w:p w14:paraId="1658ECBB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7602" w14:textId="77777777" w:rsidR="004E5B04" w:rsidRPr="00E543E7" w:rsidRDefault="004E5B04" w:rsidP="00210859">
            <w:pPr>
              <w:jc w:val="center"/>
              <w:rPr>
                <w:lang w:val="en-US"/>
              </w:rPr>
            </w:pPr>
            <w:r w:rsidRPr="00E543E7">
              <w:t>Всего за период реализации</w:t>
            </w:r>
          </w:p>
          <w:p w14:paraId="4A820DC8" w14:textId="77777777" w:rsidR="004E5B04" w:rsidRPr="00E543E7" w:rsidRDefault="004E5B04" w:rsidP="0021085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579096" w14:textId="77777777" w:rsidR="004E5B04" w:rsidRPr="00E543E7" w:rsidRDefault="004E5B04" w:rsidP="00210859">
            <w:pPr>
              <w:jc w:val="center"/>
            </w:pPr>
          </w:p>
        </w:tc>
      </w:tr>
      <w:tr w:rsidR="00E543E7" w:rsidRPr="00E543E7" w14:paraId="663F7FC2" w14:textId="77777777" w:rsidTr="00210859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F74D" w14:textId="77777777" w:rsidR="004E5B04" w:rsidRPr="00E543E7" w:rsidRDefault="004E5B04" w:rsidP="00210859">
            <w:pPr>
              <w:jc w:val="center"/>
            </w:pPr>
            <w:r w:rsidRPr="00E543E7"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3A9C" w14:textId="77777777" w:rsidR="004E5B04" w:rsidRPr="00E543E7" w:rsidRDefault="004E5B04" w:rsidP="00210859">
            <w:pPr>
              <w:jc w:val="center"/>
            </w:pPr>
            <w:r w:rsidRPr="00E543E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5340" w14:textId="77777777" w:rsidR="004E5B04" w:rsidRPr="00E543E7" w:rsidRDefault="004E5B04" w:rsidP="00210859">
            <w:pPr>
              <w:jc w:val="center"/>
            </w:pPr>
            <w:r w:rsidRPr="00E543E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C3B3" w14:textId="77777777" w:rsidR="004E5B04" w:rsidRPr="00E543E7" w:rsidRDefault="004E5B04" w:rsidP="00210859">
            <w:pPr>
              <w:jc w:val="center"/>
            </w:pPr>
            <w:r w:rsidRPr="00E543E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70D6" w14:textId="77777777" w:rsidR="004E5B04" w:rsidRPr="00E543E7" w:rsidRDefault="004E5B04" w:rsidP="00210859">
            <w:pPr>
              <w:jc w:val="center"/>
            </w:pPr>
            <w:r w:rsidRPr="00E543E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8E2B" w14:textId="77777777" w:rsidR="004E5B04" w:rsidRPr="00E543E7" w:rsidRDefault="004E5B04" w:rsidP="00210859">
            <w:pPr>
              <w:jc w:val="center"/>
            </w:pPr>
            <w:r w:rsidRPr="00E543E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EBF2" w14:textId="77777777" w:rsidR="004E5B04" w:rsidRPr="00E543E7" w:rsidRDefault="004E5B04" w:rsidP="00210859">
            <w:pPr>
              <w:jc w:val="center"/>
            </w:pPr>
            <w:r w:rsidRPr="00E543E7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B81" w14:textId="77777777" w:rsidR="004E5B04" w:rsidRPr="00E543E7" w:rsidRDefault="004E5B04" w:rsidP="00210859">
            <w:pPr>
              <w:jc w:val="center"/>
            </w:pPr>
            <w:r w:rsidRPr="00E543E7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92A" w14:textId="77777777" w:rsidR="004E5B04" w:rsidRPr="00E543E7" w:rsidRDefault="004E5B04" w:rsidP="002108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F920" w14:textId="77777777" w:rsidR="004E5B04" w:rsidRPr="00E543E7" w:rsidRDefault="004E5B04" w:rsidP="00210859">
            <w:pPr>
              <w:jc w:val="center"/>
            </w:pPr>
            <w:r w:rsidRPr="00E543E7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3BA8" w14:textId="77777777" w:rsidR="004E5B04" w:rsidRPr="00E543E7" w:rsidRDefault="004E5B04" w:rsidP="00210859">
            <w:pPr>
              <w:jc w:val="center"/>
            </w:pPr>
            <w:r w:rsidRPr="00E543E7">
              <w:t>11</w:t>
            </w:r>
          </w:p>
        </w:tc>
      </w:tr>
      <w:tr w:rsidR="00E543E7" w:rsidRPr="00E543E7" w14:paraId="1ED0DD82" w14:textId="77777777" w:rsidTr="00210859">
        <w:trPr>
          <w:trHeight w:val="552"/>
        </w:trPr>
        <w:tc>
          <w:tcPr>
            <w:tcW w:w="2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2C9D" w14:textId="77777777" w:rsidR="004E5B04" w:rsidRPr="00E543E7" w:rsidRDefault="004E5B04" w:rsidP="00210859"/>
          <w:p w14:paraId="205D5589" w14:textId="77777777" w:rsidR="004E5B04" w:rsidRPr="00E543E7" w:rsidRDefault="004E5B04" w:rsidP="00210859"/>
          <w:p w14:paraId="37A71BB9" w14:textId="77777777" w:rsidR="004E5B04" w:rsidRPr="00E543E7" w:rsidRDefault="004E5B04" w:rsidP="00210859">
            <w:r w:rsidRPr="00E543E7">
              <w:t> </w:t>
            </w:r>
          </w:p>
          <w:p w14:paraId="20DF4F77" w14:textId="77777777" w:rsidR="004E5B04" w:rsidRPr="00E543E7" w:rsidRDefault="004E5B04" w:rsidP="00210859">
            <w:pPr>
              <w:jc w:val="center"/>
            </w:pPr>
            <w:r w:rsidRPr="00E543E7">
              <w:t xml:space="preserve">Общий объем потребности в финансовых ресурсах на муниципальную программу </w:t>
            </w:r>
            <w:r w:rsidRPr="00E543E7">
              <w:lastRenderedPageBreak/>
              <w:t>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581B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lastRenderedPageBreak/>
              <w:t xml:space="preserve">Всего, </w:t>
            </w:r>
          </w:p>
          <w:p w14:paraId="1F58CF6A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D38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8AFC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B951" w14:textId="08C607F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val="en-US" w:eastAsia="en-US"/>
              </w:rPr>
              <w:t>3</w:t>
            </w:r>
            <w:r w:rsidR="00176BD6" w:rsidRPr="00E543E7">
              <w:rPr>
                <w:rFonts w:eastAsia="Calibri"/>
                <w:b/>
                <w:lang w:eastAsia="en-US"/>
              </w:rPr>
              <w:t>231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351D" w14:textId="5F1E20E8" w:rsidR="004E5B04" w:rsidRPr="00E543E7" w:rsidRDefault="00F55936" w:rsidP="0021085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color w:val="0000FF"/>
                <w:lang w:eastAsia="en-US"/>
              </w:rPr>
              <w:t>5</w:t>
            </w:r>
            <w:r w:rsidR="00D422A4">
              <w:rPr>
                <w:rFonts w:eastAsia="Calibri"/>
                <w:b/>
                <w:color w:val="0000FF"/>
                <w:lang w:eastAsia="en-US"/>
              </w:rPr>
              <w:t xml:space="preserve"> </w:t>
            </w:r>
            <w:r w:rsidR="00D422A4" w:rsidRPr="00D422A4">
              <w:rPr>
                <w:rFonts w:eastAsia="Calibri"/>
                <w:b/>
                <w:color w:val="0000FF"/>
                <w:lang w:eastAsia="en-US"/>
              </w:rPr>
              <w:t>20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77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0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3EA3" w14:textId="48A57A1D" w:rsidR="004E5B04" w:rsidRPr="00B97C7B" w:rsidRDefault="004E5B04" w:rsidP="00210859">
            <w:pPr>
              <w:jc w:val="center"/>
              <w:rPr>
                <w:b/>
                <w:highlight w:val="red"/>
              </w:rPr>
            </w:pPr>
            <w:r w:rsidRPr="00E31EDF">
              <w:rPr>
                <w:b/>
                <w:color w:val="0000FF"/>
              </w:rPr>
              <w:t>2</w:t>
            </w:r>
            <w:r w:rsidR="00E31EDF" w:rsidRPr="00E31EDF">
              <w:rPr>
                <w:b/>
                <w:color w:val="0000FF"/>
              </w:rPr>
              <w:t>3 036,29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B5AC3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B9D5C67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3EEEB6C2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lastRenderedPageBreak/>
              <w:t>Участники:</w:t>
            </w:r>
          </w:p>
          <w:p w14:paraId="66E5F40F" w14:textId="77777777" w:rsidR="004E5B04" w:rsidRPr="00E543E7" w:rsidRDefault="004E5B04" w:rsidP="00210859">
            <w:pPr>
              <w:jc w:val="both"/>
              <w:rPr>
                <w:b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7B7C238B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99F2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AAF7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753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5EC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EC48" w14:textId="75C3A3E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val="en-US" w:eastAsia="en-US"/>
              </w:rPr>
              <w:t>3</w:t>
            </w:r>
            <w:r w:rsidR="00176BD6" w:rsidRPr="00E543E7">
              <w:rPr>
                <w:rFonts w:eastAsia="Calibri"/>
                <w:b/>
                <w:lang w:eastAsia="en-US"/>
              </w:rPr>
              <w:t>231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66E3" w14:textId="5E0F83C5" w:rsidR="004E5B04" w:rsidRPr="00E543E7" w:rsidRDefault="00F55936" w:rsidP="0021085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color w:val="0000FF"/>
                <w:lang w:eastAsia="en-US"/>
              </w:rPr>
              <w:t>5</w:t>
            </w:r>
            <w:r w:rsidR="00D422A4" w:rsidRPr="00D422A4">
              <w:rPr>
                <w:rFonts w:eastAsia="Calibri"/>
                <w:b/>
                <w:color w:val="0000FF"/>
                <w:lang w:eastAsia="en-US"/>
              </w:rPr>
              <w:t xml:space="preserve"> 20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F6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D0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63B" w14:textId="22C6705F" w:rsidR="004E5B04" w:rsidRPr="00B97C7B" w:rsidRDefault="00E31EDF" w:rsidP="00210859">
            <w:pPr>
              <w:jc w:val="center"/>
              <w:rPr>
                <w:b/>
                <w:highlight w:val="red"/>
              </w:rPr>
            </w:pPr>
            <w:r w:rsidRPr="00E31EDF">
              <w:rPr>
                <w:b/>
                <w:color w:val="0000FF"/>
              </w:rPr>
              <w:t>23 036,2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61DACD4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171EB7C3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863A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4D4A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F12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C31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974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584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74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10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7A9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30E4FF8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1CC62F42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5F14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2E54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F87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1E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B43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574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E2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88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589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25FE0302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0EBAEB55" w14:textId="77777777" w:rsidTr="00210859">
        <w:trPr>
          <w:trHeight w:val="660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AE0C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EF9B" w14:textId="77777777" w:rsidR="004E5B04" w:rsidRPr="00E543E7" w:rsidRDefault="004E5B04" w:rsidP="00210859">
            <w:r w:rsidRPr="00E543E7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E0D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F95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58E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1E5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F3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33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5C4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B62BCB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1FFFFECF" w14:textId="77777777" w:rsidTr="00210859">
        <w:trPr>
          <w:trHeight w:val="428"/>
        </w:trPr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487" w14:textId="77777777" w:rsidR="004E5B04" w:rsidRPr="00E543E7" w:rsidRDefault="004E5B04" w:rsidP="004E5B04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/>
              </w:rPr>
            </w:pPr>
            <w:r w:rsidRPr="00E543E7">
              <w:rPr>
                <w:b/>
                <w:i/>
              </w:rPr>
              <w:t>Мероприятия</w:t>
            </w:r>
          </w:p>
        </w:tc>
      </w:tr>
      <w:tr w:rsidR="00E543E7" w:rsidRPr="00E543E7" w14:paraId="6278C72E" w14:textId="77777777" w:rsidTr="00210859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F14C8" w14:textId="77777777" w:rsidR="004E5B04" w:rsidRPr="00E543E7" w:rsidRDefault="004E5B04" w:rsidP="00210859">
            <w:r w:rsidRPr="00E543E7">
              <w:t>1.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CFE5F" w14:textId="77777777" w:rsidR="004E5B04" w:rsidRPr="00E543E7" w:rsidRDefault="004E5B04" w:rsidP="00210859">
            <w:r w:rsidRPr="00E543E7">
              <w:t>Расходы на техническое содержание муниципаль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4174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0506C8CD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02CA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E09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E4C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C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F7A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79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5EF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89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460D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EF488B3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62D1E75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BF649C4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707ABBEB" w14:textId="77777777" w:rsidTr="00210859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E2DF7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390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2C72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D5E7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B32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5D1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21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19B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FD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59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89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905A8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FC6107D" w14:textId="77777777" w:rsidTr="00210859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827EC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64D3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AF33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E20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68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2AE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20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10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48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678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3A9B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6DA9A8ED" w14:textId="77777777" w:rsidTr="00210859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96D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462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FFB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E5D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605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DCE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C2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98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0B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BAC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61D29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D06F7F0" w14:textId="77777777" w:rsidTr="00210859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6FAE" w14:textId="77777777" w:rsidR="004E5B04" w:rsidRPr="00E543E7" w:rsidRDefault="004E5B04" w:rsidP="00210859">
            <w:r w:rsidRPr="00E543E7">
              <w:t>1.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291F" w14:textId="77777777" w:rsidR="004E5B04" w:rsidRPr="00E543E7" w:rsidRDefault="004E5B04" w:rsidP="00210859">
            <w:r w:rsidRPr="00E543E7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6BF8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3973DD8A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5CF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6565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D3AB" w14:textId="48EAFDAC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A41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F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67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98B" w14:textId="10C5E1ED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3</w:t>
            </w:r>
            <w:r w:rsidR="009C09D1" w:rsidRPr="00E543E7">
              <w:rPr>
                <w:b/>
              </w:rPr>
              <w:t>977</w:t>
            </w:r>
            <w:r w:rsidRPr="00E543E7">
              <w:rPr>
                <w:b/>
              </w:rPr>
              <w:t>,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834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F258939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7E0E134A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6805306" w14:textId="77777777" w:rsidTr="00210859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AE5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73F0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B2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67F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746,36</w:t>
            </w:r>
          </w:p>
          <w:p w14:paraId="618D109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4600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071,33</w:t>
            </w:r>
          </w:p>
          <w:p w14:paraId="0D616E95" w14:textId="77777777" w:rsidR="004E5B04" w:rsidRPr="00E543E7" w:rsidRDefault="004E5B04" w:rsidP="002108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1EA" w14:textId="170BB1C8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</w:t>
            </w:r>
            <w:r w:rsidR="009C09D1" w:rsidRPr="00E543E7">
              <w:rPr>
                <w:rFonts w:eastAsia="Calibri"/>
                <w:b/>
                <w:lang w:eastAsia="en-US"/>
              </w:rPr>
              <w:t>386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928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3C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7B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4D76" w14:textId="184E60F5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3</w:t>
            </w:r>
            <w:r w:rsidR="009C09D1" w:rsidRPr="00E543E7">
              <w:rPr>
                <w:b/>
              </w:rPr>
              <w:t>977</w:t>
            </w:r>
            <w:r w:rsidRPr="00E543E7">
              <w:rPr>
                <w:b/>
              </w:rPr>
              <w:t>,6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56C80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1AFEEE3A" w14:textId="77777777" w:rsidTr="00210859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F5EE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082E7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B0C8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D2D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79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31C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C4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7D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22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D85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A9410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8F2EF32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D45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694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2BDF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F8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3B5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676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31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E6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51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933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6010C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BDA0148" w14:textId="77777777" w:rsidTr="00210859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F0FBC" w14:textId="77777777" w:rsidR="004E5B04" w:rsidRPr="00E543E7" w:rsidRDefault="004E5B04" w:rsidP="00210859">
            <w:r w:rsidRPr="00E543E7">
              <w:t>1.2.1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B461C" w14:textId="77777777" w:rsidR="004E5B04" w:rsidRPr="00E543E7" w:rsidRDefault="004E5B04" w:rsidP="00210859">
            <w:r w:rsidRPr="00E543E7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7D76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3322D0D0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9733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5EFD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D31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37B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9A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F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32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86,0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A2DC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133C7F4" w14:textId="77777777" w:rsidTr="00210859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FFB8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131C0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6612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99C8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4DF1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10E8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F4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3C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F7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3AB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86,0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3659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47E201FC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AAA6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9480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1A1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FE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7280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DB9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A8C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C9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87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63C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B51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423D2FA9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25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2BE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1403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AD06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BBA3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2ABD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C49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E74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B2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734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214C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E5C189C" w14:textId="77777777" w:rsidTr="00210859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A3213" w14:textId="77777777" w:rsidR="004E5B04" w:rsidRPr="00E543E7" w:rsidRDefault="004E5B04" w:rsidP="00210859">
            <w:r w:rsidRPr="00E543E7">
              <w:t>1.2.2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FC7E9" w14:textId="77777777" w:rsidR="004E5B04" w:rsidRPr="00E543E7" w:rsidRDefault="004E5B04" w:rsidP="00210859">
            <w:r w:rsidRPr="00E543E7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AA6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6C3C2672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E2F1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1763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F0A8" w14:textId="09366BE0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FA5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2C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AD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71A" w14:textId="5CEBDC20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</w:t>
            </w:r>
            <w:r w:rsidR="003A4F46" w:rsidRPr="00E543E7">
              <w:rPr>
                <w:b/>
              </w:rPr>
              <w:t>891</w:t>
            </w:r>
            <w:r w:rsidRPr="00E543E7">
              <w:rPr>
                <w:b/>
              </w:rPr>
              <w:t>,5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075E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0EB8074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15ABE425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1CD19503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093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563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C157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188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 500,0</w:t>
            </w:r>
          </w:p>
          <w:p w14:paraId="0232499B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5F74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10" w14:textId="403B6B80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</w:t>
            </w:r>
            <w:r w:rsidR="003A4F46" w:rsidRPr="00E543E7">
              <w:rPr>
                <w:rFonts w:eastAsia="Calibri"/>
                <w:b/>
                <w:lang w:eastAsia="en-US"/>
              </w:rPr>
              <w:t>236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0E7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58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30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957A" w14:textId="09FD8DFF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</w:t>
            </w:r>
            <w:r w:rsidR="003A4F46" w:rsidRPr="00E543E7">
              <w:rPr>
                <w:b/>
              </w:rPr>
              <w:t>891,5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2C4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365350E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E646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F058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AA0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87A6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B7E3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501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147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96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C9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1D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D7D85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534D278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167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2F9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C0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276A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810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AD63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50F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EFA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E1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D7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D06D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08090CDB" w14:textId="77777777" w:rsidTr="00210859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1C83" w14:textId="77777777" w:rsidR="004E5B04" w:rsidRPr="00E543E7" w:rsidRDefault="004E5B04" w:rsidP="00210859">
            <w:r w:rsidRPr="00E543E7">
              <w:t>1.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19C09" w14:textId="77777777" w:rsidR="004E5B04" w:rsidRPr="00E543E7" w:rsidRDefault="004E5B04" w:rsidP="00210859">
            <w:r w:rsidRPr="00E543E7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0C4A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03005904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91AB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53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val="en-US" w:eastAsia="en-US"/>
              </w:rPr>
              <w:t>5</w:t>
            </w:r>
            <w:r w:rsidRPr="00E543E7">
              <w:rPr>
                <w:rFonts w:eastAsia="Calibri"/>
                <w:b/>
                <w:lang w:eastAsia="en-US"/>
              </w:rPr>
              <w:t>0,0</w:t>
            </w:r>
          </w:p>
          <w:p w14:paraId="267DBB7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D18C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3</w:t>
            </w:r>
            <w:r w:rsidRPr="00E543E7">
              <w:rPr>
                <w:rFonts w:eastAsia="Calibri"/>
                <w:b/>
                <w:lang w:val="en-US" w:eastAsia="en-US"/>
              </w:rPr>
              <w:t>4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15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DE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D4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8FE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29</w:t>
            </w:r>
            <w:r w:rsidRPr="00E543E7">
              <w:rPr>
                <w:rFonts w:eastAsia="Calibri"/>
                <w:b/>
                <w:lang w:val="en-US" w:eastAsia="en-US"/>
              </w:rPr>
              <w:t>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1064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E1FC21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</w:t>
            </w:r>
            <w:proofErr w:type="gramStart"/>
            <w:r w:rsidRPr="00E543E7">
              <w:rPr>
                <w:sz w:val="22"/>
                <w:szCs w:val="22"/>
              </w:rPr>
              <w:t>»..</w:t>
            </w:r>
            <w:proofErr w:type="gramEnd"/>
            <w:r w:rsidRPr="00E543E7">
              <w:rPr>
                <w:sz w:val="22"/>
                <w:szCs w:val="22"/>
              </w:rPr>
              <w:t xml:space="preserve"> Управляющие организации, в управлении которых находятся МКД </w:t>
            </w:r>
          </w:p>
          <w:p w14:paraId="3366C10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0323FA04" w14:textId="77777777" w:rsidTr="00210859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EE12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1171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DAEA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2C0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84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6022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3</w:t>
            </w:r>
            <w:r w:rsidRPr="00E543E7">
              <w:rPr>
                <w:rFonts w:eastAsia="Calibri"/>
                <w:b/>
                <w:lang w:val="en-US" w:eastAsia="en-US"/>
              </w:rPr>
              <w:t>4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CDF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CA7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41C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602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29</w:t>
            </w:r>
            <w:r w:rsidRPr="00E543E7">
              <w:rPr>
                <w:rFonts w:eastAsia="Calibri"/>
                <w:b/>
                <w:lang w:val="en-US" w:eastAsia="en-US"/>
              </w:rPr>
              <w:t>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E481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C55C25E" w14:textId="77777777" w:rsidTr="00210859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B1411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94E2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A899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13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0C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120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D93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AB9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1BE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D8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BB7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32EA08B" w14:textId="77777777" w:rsidTr="00210859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51B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8A7B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88F3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73D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DB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498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835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382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C4B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C97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80E5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8AD407E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1B5AF" w14:textId="77777777" w:rsidR="004E5B04" w:rsidRPr="00E543E7" w:rsidRDefault="004E5B04" w:rsidP="00210859">
            <w:r w:rsidRPr="00E543E7">
              <w:t>1.3.1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3D576" w14:textId="77777777" w:rsidR="004E5B04" w:rsidRPr="00E543E7" w:rsidRDefault="004E5B04" w:rsidP="00210859">
            <w:r w:rsidRPr="00E543E7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F65F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25486092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948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66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BD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8C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50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C4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2B1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8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E666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A47B73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6C4B87FF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5671F3B2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FE92F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1678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430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BC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01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65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  <w:p w14:paraId="35F28495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93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7E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B6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FDB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8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D63FF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3E40F3AF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C722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4A88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FB88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45C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38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0A9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3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04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18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177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5EF8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7444F0A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6520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73A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F277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CA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13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E0C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2B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61B" w14:textId="77777777" w:rsidR="004E5B04" w:rsidRPr="00E543E7" w:rsidRDefault="004E5B04" w:rsidP="00210859">
            <w:pPr>
              <w:jc w:val="center"/>
              <w:rPr>
                <w:b/>
                <w:lang w:val="en-US"/>
              </w:rPr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E2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A26B" w14:textId="77777777" w:rsidR="004E5B04" w:rsidRPr="00E543E7" w:rsidRDefault="004E5B04" w:rsidP="00210859">
            <w:pPr>
              <w:jc w:val="center"/>
              <w:rPr>
                <w:b/>
                <w:lang w:val="en-US"/>
              </w:rPr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B632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27B5A5BB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91949" w14:textId="77777777" w:rsidR="004E5B04" w:rsidRPr="00E543E7" w:rsidRDefault="004E5B04" w:rsidP="00210859">
            <w:r w:rsidRPr="00E543E7">
              <w:t>1.3.2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BF084" w14:textId="77777777" w:rsidR="004E5B04" w:rsidRPr="00E543E7" w:rsidRDefault="004E5B04" w:rsidP="00210859">
            <w:r w:rsidRPr="00E543E7">
              <w:t xml:space="preserve">Оплата за содержание </w:t>
            </w:r>
            <w:r w:rsidRPr="00E543E7">
              <w:lastRenderedPageBreak/>
              <w:t>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E07B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lastRenderedPageBreak/>
              <w:t xml:space="preserve">Всего, </w:t>
            </w:r>
          </w:p>
          <w:p w14:paraId="0B0E9126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16B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BE3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76F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2F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64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9A6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5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1BFC6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B6F9C8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lastRenderedPageBreak/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629921E1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045D6C2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3CD7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934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34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65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9C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2EB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3B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C3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50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CA7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5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60A4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20E802D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9F7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E9D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1953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80C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6DC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F4B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5C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9E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BB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BA8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7EDE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01A80E6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8CB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C1BD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3C5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9BE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F59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876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F4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0F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A9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28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E161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6D26769F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D0F76" w14:textId="77777777" w:rsidR="004E5B04" w:rsidRPr="00E543E7" w:rsidRDefault="004E5B04" w:rsidP="00210859">
            <w:r w:rsidRPr="00E543E7">
              <w:t>1.3.3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6E261" w14:textId="77777777" w:rsidR="004E5B04" w:rsidRPr="00E543E7" w:rsidRDefault="004E5B04" w:rsidP="00210859">
            <w:r w:rsidRPr="00E543E7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7A5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71713C20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97C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1F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9C2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65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7D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01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E19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CE12E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29794E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7C37362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1BC9689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B1F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5227B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82C1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F73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B47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423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3A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2B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5D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75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3706B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DFFCFBB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BB31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53433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437E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71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C3D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43A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75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0C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62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84E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B9C16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6DA78A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DAC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F92D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F716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C24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51D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91B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50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10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45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CE2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80FF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7199BD47" w14:textId="77777777" w:rsidTr="00210859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3531F" w14:textId="77777777" w:rsidR="004E5B04" w:rsidRPr="00E543E7" w:rsidRDefault="004E5B04" w:rsidP="00210859">
            <w:r w:rsidRPr="00E543E7">
              <w:t>1.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8856F" w14:textId="77777777" w:rsidR="004E5B04" w:rsidRPr="00E543E7" w:rsidRDefault="004E5B04" w:rsidP="00210859">
            <w:r w:rsidRPr="00E543E7">
              <w:t>Ремонт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BD80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7959D0F5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31C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72FD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29A0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789" w14:textId="516B23D4" w:rsidR="004E5B04" w:rsidRPr="004454BF" w:rsidRDefault="00F55936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 </w:t>
            </w:r>
            <w:r w:rsidR="004454BF" w:rsidRPr="004454BF">
              <w:rPr>
                <w:b/>
                <w:color w:val="0000FF"/>
              </w:rPr>
              <w:t>9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8A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53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A328" w14:textId="2699B30D" w:rsidR="004E5B04" w:rsidRPr="00D422A4" w:rsidRDefault="00F55936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6 </w:t>
            </w:r>
            <w:r w:rsidR="004454BF" w:rsidRPr="00D422A4">
              <w:rPr>
                <w:b/>
                <w:color w:val="0000FF"/>
              </w:rPr>
              <w:t>448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EFE7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EF23780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D480763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F502B4B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2F6B1693" w14:textId="77777777" w:rsidTr="00210859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2F53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579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5741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4E2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E09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B95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3DD" w14:textId="3D22C05A" w:rsidR="004E5B04" w:rsidRPr="004454BF" w:rsidRDefault="00F55936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 </w:t>
            </w:r>
            <w:r w:rsidR="004454BF" w:rsidRPr="004454BF">
              <w:rPr>
                <w:b/>
                <w:color w:val="0000FF"/>
              </w:rPr>
              <w:t>9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A4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B7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B028" w14:textId="7176B177" w:rsidR="004E5B04" w:rsidRPr="00D422A4" w:rsidRDefault="00F55936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6 </w:t>
            </w:r>
            <w:r w:rsidR="004454BF" w:rsidRPr="00D422A4">
              <w:rPr>
                <w:b/>
                <w:color w:val="0000FF"/>
              </w:rPr>
              <w:t>448,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826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5F07051" w14:textId="77777777" w:rsidTr="00210859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DC4CB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36CD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9726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03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90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E76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EC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DA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BC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322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FA1A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248FC54" w14:textId="77777777" w:rsidTr="00210859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A818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9B4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B91B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1C5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410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8AC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56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D9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BB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D6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6329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52729C4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F397" w14:textId="77777777" w:rsidR="004E5B04" w:rsidRPr="00E543E7" w:rsidRDefault="004E5B04" w:rsidP="00210859">
            <w:r w:rsidRPr="00E543E7">
              <w:t>1.4.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AFDD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4DC47A1D" w14:textId="77777777" w:rsidR="004E5B04" w:rsidRPr="00E543E7" w:rsidRDefault="004E5B04" w:rsidP="00210859">
            <w:r w:rsidRPr="00E543E7">
              <w:t>г. Светлогорск</w:t>
            </w:r>
            <w:r w:rsidRPr="00E543E7">
              <w:rPr>
                <w:sz w:val="28"/>
                <w:szCs w:val="28"/>
              </w:rPr>
              <w:t xml:space="preserve"> </w:t>
            </w:r>
            <w:r w:rsidRPr="00E543E7">
              <w:t>ул. Тихая, д. 3 кв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99A8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244C83D2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D533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CB10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EDDE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B50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17E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F71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364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91,0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7E593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BEEC41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47A5625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4477A2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  <w:lang w:eastAsia="en-US"/>
              </w:rPr>
              <w:t xml:space="preserve">сторонние организации по </w:t>
            </w:r>
            <w:r w:rsidRPr="00E543E7">
              <w:rPr>
                <w:sz w:val="22"/>
                <w:szCs w:val="22"/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E543E7" w:rsidRPr="00E543E7" w14:paraId="302E9D04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075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864DA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EDA4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7C6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59E0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A88A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884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D9C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4AC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63D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91,0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61F61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09AAC0F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A6598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8221A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DE4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3A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C1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E9C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CC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8D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AD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893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1DBE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251D1D77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17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026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D8D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FBD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CE0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21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50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E2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61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EDD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62BA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641EF6F6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11EE" w14:textId="77777777" w:rsidR="004E5B04" w:rsidRPr="00E543E7" w:rsidRDefault="004E5B04" w:rsidP="00210859">
            <w:r w:rsidRPr="00E543E7">
              <w:t>1.4.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CBE0A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5DD352A8" w14:textId="77777777" w:rsidR="004E5B04" w:rsidRPr="00E543E7" w:rsidRDefault="004E5B04" w:rsidP="00210859">
            <w:r w:rsidRPr="00E543E7">
              <w:t>г. Светлогорск, ул.</w:t>
            </w:r>
          </w:p>
          <w:p w14:paraId="0F16ECBF" w14:textId="77777777" w:rsidR="004E5B04" w:rsidRPr="00E543E7" w:rsidRDefault="004E5B04" w:rsidP="00210859">
            <w:r w:rsidRPr="00E543E7">
              <w:t xml:space="preserve"> п.</w:t>
            </w:r>
            <w:r w:rsidRPr="00E543E7">
              <w:rPr>
                <w:sz w:val="28"/>
                <w:szCs w:val="28"/>
              </w:rPr>
              <w:t xml:space="preserve"> </w:t>
            </w:r>
            <w:proofErr w:type="gramStart"/>
            <w:r w:rsidRPr="00E543E7">
              <w:t>Лесное  Калининградское</w:t>
            </w:r>
            <w:proofErr w:type="gramEnd"/>
            <w:r w:rsidRPr="00E543E7">
              <w:t xml:space="preserve"> шоссе,8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1C92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76A60E4A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137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2F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9A6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19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FA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FB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DD7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489,07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C66A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CAB6BB6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37500ACC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14BAFA3F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670572B0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1E6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CF404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350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969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6C5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B6F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49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64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2D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ECE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489,07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03E5D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0C01BC31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DC245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2C654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89F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690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C5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172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58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16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44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A5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BDE08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10155981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AC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060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6AE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161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A20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405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46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11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7D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B6F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6C01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B5BEBF2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5600" w14:textId="77777777" w:rsidR="004E5B04" w:rsidRPr="00E543E7" w:rsidRDefault="004E5B04" w:rsidP="00210859">
            <w:r w:rsidRPr="00E543E7">
              <w:t>1.4.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AF0F5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560A87E5" w14:textId="77777777" w:rsidR="004E5B04" w:rsidRPr="00E543E7" w:rsidRDefault="004E5B04" w:rsidP="00210859">
            <w:r w:rsidRPr="00E543E7">
              <w:t xml:space="preserve">г. Светлогорск,  </w:t>
            </w:r>
          </w:p>
          <w:p w14:paraId="6D0C526D" w14:textId="77777777" w:rsidR="004E5B04" w:rsidRPr="00E543E7" w:rsidRDefault="004E5B04" w:rsidP="00210859">
            <w:r w:rsidRPr="00E543E7">
              <w:t xml:space="preserve">ул. Почтовая, д. 8 кв. 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1FF4" w14:textId="77777777" w:rsidR="004E5B04" w:rsidRPr="00E543E7" w:rsidRDefault="004E5B04" w:rsidP="00210859">
            <w:r w:rsidRPr="00E543E7">
              <w:t xml:space="preserve">Всего, </w:t>
            </w:r>
          </w:p>
          <w:p w14:paraId="34AD8CF6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917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0CE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BF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A7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2B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F7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23E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19,8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AC9F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3F3683D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BF2E611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10710866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5529F677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79A4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56D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F654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E34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46C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E88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7B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C6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CC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79E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19,8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575EE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7BEA4514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10640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9A8F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75F5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A7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A9D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E3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0F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5E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D2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B73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19A9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78B13B1E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9048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91D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4E7B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7DB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450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5F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B6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87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60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FA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AC27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6A0BD42" w14:textId="77777777" w:rsidTr="00210859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5DDC4" w14:textId="77777777" w:rsidR="004E5B04" w:rsidRPr="00E543E7" w:rsidRDefault="004E5B04" w:rsidP="00210859">
            <w:r w:rsidRPr="00E543E7">
              <w:t>1.4.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8963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626864FE" w14:textId="77777777" w:rsidR="004E5B04" w:rsidRPr="00E543E7" w:rsidRDefault="004E5B04" w:rsidP="00210859">
            <w:r w:rsidRPr="00E543E7">
              <w:t xml:space="preserve">пос. Донское,  </w:t>
            </w:r>
          </w:p>
          <w:p w14:paraId="7FBD11AF" w14:textId="1C64FEF2" w:rsidR="004E5B04" w:rsidRPr="00E543E7" w:rsidRDefault="004E5B04" w:rsidP="002A76A6">
            <w:r w:rsidRPr="00E543E7">
              <w:t xml:space="preserve">ул. Комсомольская, д. 7 кв. 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58D8" w14:textId="77777777" w:rsidR="004E5B04" w:rsidRPr="00E543E7" w:rsidRDefault="004E5B04" w:rsidP="00210859">
            <w:r w:rsidRPr="00E543E7">
              <w:t xml:space="preserve">Всего, </w:t>
            </w:r>
          </w:p>
          <w:p w14:paraId="58C90A18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1A5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D9A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1DBC" w14:textId="3733027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A2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79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51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6654" w14:textId="75A47388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630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B639B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87908E6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657465B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D32F2FD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2A4FD6E6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975CC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917BC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4E41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EDF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6BE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8644" w14:textId="01C8BE7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02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3D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DF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912C" w14:textId="1A503502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630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23109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4286B27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40AF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5CEF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CC9F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F49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07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5E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9E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16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C3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3D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1B70E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000013A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938E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8700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F1BA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479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9B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F89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6E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F5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EB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3AF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29CA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69C5C2CD" w14:textId="77777777" w:rsidTr="00210859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BD58D" w14:textId="77777777" w:rsidR="004E5B04" w:rsidRPr="00E543E7" w:rsidRDefault="004E5B04" w:rsidP="004E5B04">
            <w:r w:rsidRPr="00E543E7">
              <w:t>1.4.5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50AD" w14:textId="68A8457B" w:rsidR="004E5B04" w:rsidRPr="00E543E7" w:rsidRDefault="004E5B04" w:rsidP="002A76A6">
            <w:r w:rsidRPr="00E543E7">
              <w:t xml:space="preserve">Ремонт муниципального жилищного </w:t>
            </w:r>
            <w:r w:rsidRPr="00E543E7">
              <w:lastRenderedPageBreak/>
              <w:t>фонда</w:t>
            </w:r>
            <w:r w:rsidR="002A76A6" w:rsidRPr="00E543E7">
              <w:t xml:space="preserve"> по адресу: п. </w:t>
            </w:r>
            <w:r w:rsidRPr="00E543E7">
              <w:t>Донское ул. Янтарная, 2 кв 61</w:t>
            </w:r>
            <w:r w:rsidR="002A76A6" w:rsidRPr="00E543E7"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E96C" w14:textId="77777777" w:rsidR="004E5B04" w:rsidRPr="00E543E7" w:rsidRDefault="004E5B04" w:rsidP="004E5B04">
            <w:r w:rsidRPr="00E543E7">
              <w:lastRenderedPageBreak/>
              <w:t xml:space="preserve">Всего, </w:t>
            </w:r>
          </w:p>
          <w:p w14:paraId="26868F48" w14:textId="77777777" w:rsidR="004E5B04" w:rsidRPr="00E543E7" w:rsidRDefault="004E5B04" w:rsidP="004E5B04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75BB" w14:textId="77777777" w:rsidR="004E5B04" w:rsidRPr="00E543E7" w:rsidRDefault="004E5B04" w:rsidP="004E5B04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FBB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B6A2" w14:textId="3C9CC21B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C8E" w14:textId="2129AB6B" w:rsidR="004E5B04" w:rsidRPr="00E543E7" w:rsidRDefault="002A76A6" w:rsidP="004E5B04">
            <w:pPr>
              <w:jc w:val="center"/>
            </w:pPr>
            <w:r w:rsidRPr="00E543E7">
              <w:rPr>
                <w:b/>
              </w:rPr>
              <w:t>0</w:t>
            </w:r>
            <w:r w:rsidR="004E5B04" w:rsidRPr="00E543E7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60C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89E" w14:textId="77777777" w:rsidR="004E5B04" w:rsidRPr="00E543E7" w:rsidRDefault="004E5B04" w:rsidP="004E5B04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292" w14:textId="7BDC51FD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5778" w14:textId="77777777" w:rsidR="004E5B04" w:rsidRPr="00E543E7" w:rsidRDefault="004E5B04" w:rsidP="004E5B0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76C5490" w14:textId="77777777" w:rsidR="004E5B04" w:rsidRPr="00E543E7" w:rsidRDefault="004E5B04" w:rsidP="004E5B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01F4D41C" w14:textId="77777777" w:rsidR="004E5B04" w:rsidRPr="00E543E7" w:rsidRDefault="004E5B04" w:rsidP="004E5B04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2879F557" w14:textId="77777777" w:rsidR="004E5B04" w:rsidRPr="00E543E7" w:rsidRDefault="004E5B04" w:rsidP="004E5B04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5002CAE7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2C28" w14:textId="77777777" w:rsidR="004E5B04" w:rsidRPr="00E543E7" w:rsidRDefault="004E5B04" w:rsidP="004E5B04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DD3C5" w14:textId="77777777" w:rsidR="004E5B04" w:rsidRPr="00E543E7" w:rsidRDefault="004E5B04" w:rsidP="004E5B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1339" w14:textId="77777777" w:rsidR="004E5B04" w:rsidRPr="00E543E7" w:rsidRDefault="004E5B04" w:rsidP="004E5B04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1F56" w14:textId="77777777" w:rsidR="004E5B04" w:rsidRPr="00E543E7" w:rsidRDefault="004E5B04" w:rsidP="004E5B04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17D5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2E4E" w14:textId="153C373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DB5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449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2D1" w14:textId="77777777" w:rsidR="004E5B04" w:rsidRPr="00E543E7" w:rsidRDefault="004E5B04" w:rsidP="004E5B04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4DC9" w14:textId="605A1932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0B41" w14:textId="77777777" w:rsidR="004E5B04" w:rsidRPr="00E543E7" w:rsidRDefault="004E5B04" w:rsidP="004E5B04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9FF683C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D75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8BD4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83B1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5E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384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A89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74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AC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DE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493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A137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3213F08A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BAE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E48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9745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04D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11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4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41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A6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9A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034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AA8F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BBDBA87" w14:textId="77777777" w:rsidTr="00036FC0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C28DA" w14:textId="1464EF34" w:rsidR="008E1C5C" w:rsidRPr="00E543E7" w:rsidRDefault="008E1C5C" w:rsidP="008E1C5C">
            <w:r w:rsidRPr="00E543E7">
              <w:t>1.4.6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82948" w14:textId="0136A210" w:rsidR="008E1C5C" w:rsidRPr="00E543E7" w:rsidRDefault="008E1C5C" w:rsidP="008E1C5C">
            <w:r w:rsidRPr="00E543E7"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376" w14:textId="77777777" w:rsidR="008E1C5C" w:rsidRPr="00E543E7" w:rsidRDefault="008E1C5C" w:rsidP="008E1C5C">
            <w:r w:rsidRPr="00E543E7">
              <w:t xml:space="preserve">Всего, </w:t>
            </w:r>
          </w:p>
          <w:p w14:paraId="7244932F" w14:textId="2DE5D4E1" w:rsidR="008E1C5C" w:rsidRPr="00E543E7" w:rsidRDefault="008E1C5C" w:rsidP="008E1C5C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ECB" w14:textId="65247B80" w:rsidR="008E1C5C" w:rsidRPr="00E543E7" w:rsidRDefault="008E1C5C" w:rsidP="008E1C5C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129" w14:textId="43A2CD71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05EB" w14:textId="17241C2D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44E" w14:textId="57D641B9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FAB" w14:textId="453C341E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C5C" w14:textId="31A82B95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5C12" w14:textId="31CD8B1D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F0CCD" w14:textId="77777777" w:rsidR="008E1C5C" w:rsidRPr="00E543E7" w:rsidRDefault="008E1C5C" w:rsidP="008E1C5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F2AFC2C" w14:textId="77777777" w:rsidR="008E1C5C" w:rsidRPr="00E543E7" w:rsidRDefault="008E1C5C" w:rsidP="008E1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F190CD0" w14:textId="77777777" w:rsidR="008E1C5C" w:rsidRPr="00E543E7" w:rsidRDefault="008E1C5C" w:rsidP="008E1C5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41B0190C" w14:textId="4F0D3F75" w:rsidR="008E1C5C" w:rsidRPr="00E543E7" w:rsidRDefault="008E1C5C" w:rsidP="008E1C5C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7478ED2A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3035" w14:textId="77777777" w:rsidR="008E1C5C" w:rsidRPr="00E543E7" w:rsidRDefault="008E1C5C" w:rsidP="008E1C5C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443D" w14:textId="77777777" w:rsidR="008E1C5C" w:rsidRPr="00E543E7" w:rsidRDefault="008E1C5C" w:rsidP="008E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899C" w14:textId="64CA0D4E" w:rsidR="008E1C5C" w:rsidRPr="00E543E7" w:rsidRDefault="008E1C5C" w:rsidP="008E1C5C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2162" w14:textId="366D54DC" w:rsidR="008E1C5C" w:rsidRPr="00E543E7" w:rsidRDefault="008E1C5C" w:rsidP="008E1C5C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5BE1" w14:textId="1B5D4880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B82F" w14:textId="0F9A9034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6D9" w14:textId="6995242A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061" w14:textId="55F5CC85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224" w14:textId="51B3DF96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952B" w14:textId="0BCAA3EF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45049" w14:textId="77777777" w:rsidR="008E1C5C" w:rsidRPr="00E543E7" w:rsidRDefault="008E1C5C" w:rsidP="008E1C5C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CEAD214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E0B9" w14:textId="77777777" w:rsidR="002A76A6" w:rsidRPr="00E543E7" w:rsidRDefault="002A76A6" w:rsidP="002A76A6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3F5BE" w14:textId="77777777" w:rsidR="002A76A6" w:rsidRPr="00E543E7" w:rsidRDefault="002A76A6" w:rsidP="002A76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6060" w14:textId="0694FCF4" w:rsidR="002A76A6" w:rsidRPr="00E543E7" w:rsidRDefault="002A76A6" w:rsidP="002A76A6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215D" w14:textId="1CB8D404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A222" w14:textId="79AA59D8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D8C8" w14:textId="47EEC933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FBF" w14:textId="649B06CE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9FA" w14:textId="2A60E840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E17" w14:textId="62BAA9CD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DBE7" w14:textId="2E111369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D2BEB" w14:textId="77777777" w:rsidR="002A76A6" w:rsidRPr="00E543E7" w:rsidRDefault="002A76A6" w:rsidP="002A76A6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37632C62" w14:textId="77777777" w:rsidTr="003B497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D760" w14:textId="77777777" w:rsidR="002A76A6" w:rsidRPr="00E543E7" w:rsidRDefault="002A76A6" w:rsidP="002A76A6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67FA" w14:textId="77777777" w:rsidR="002A76A6" w:rsidRPr="00E543E7" w:rsidRDefault="002A76A6" w:rsidP="002A76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9D16" w14:textId="6022793C" w:rsidR="002A76A6" w:rsidRPr="00E543E7" w:rsidRDefault="002A76A6" w:rsidP="002A76A6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48D4" w14:textId="2591E7B0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62D" w14:textId="69720C33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B40" w14:textId="3AAB2198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3FE" w14:textId="6EDBABFB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486" w14:textId="7C61A8FA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CEF" w14:textId="499C7522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F802" w14:textId="12466C00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671A" w14:textId="77777777" w:rsidR="002A76A6" w:rsidRPr="00E543E7" w:rsidRDefault="002A76A6" w:rsidP="002A76A6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6FD3F18F" w14:textId="77777777" w:rsidTr="003B497D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D124E" w14:textId="7F9059F8" w:rsidR="004454BF" w:rsidRPr="00E543E7" w:rsidRDefault="004454BF" w:rsidP="004454BF">
            <w:r>
              <w:t>1.4.7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9516" w14:textId="77777777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Ремонт муниципального жилищного фонда по адресу:</w:t>
            </w:r>
          </w:p>
          <w:p w14:paraId="66343BBC" w14:textId="3F941468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п. Донское, ул. Янтарная, 10 кв.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24D" w14:textId="77777777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 xml:space="preserve">Всего, </w:t>
            </w:r>
          </w:p>
          <w:p w14:paraId="7CE48FCF" w14:textId="2C0765FB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E358" w14:textId="0991ACF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b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D94" w14:textId="34A4ACA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537" w14:textId="2C7FB232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892" w14:textId="0FEFBC3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7</w:t>
            </w:r>
            <w:r w:rsidRPr="004454BF">
              <w:rPr>
                <w:b/>
                <w:color w:val="0000FF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53E" w14:textId="7AB4F77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22B" w14:textId="0B867D4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3532" w14:textId="6E8AF072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7</w:t>
            </w:r>
            <w:r w:rsidRPr="004454BF">
              <w:rPr>
                <w:b/>
                <w:color w:val="0000FF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C879" w14:textId="77777777" w:rsidR="004454BF" w:rsidRPr="00E543E7" w:rsidRDefault="004454BF" w:rsidP="004454BF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727B003" w14:textId="77777777" w:rsidR="004454BF" w:rsidRPr="00E543E7" w:rsidRDefault="004454BF" w:rsidP="004454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89825DB" w14:textId="77777777" w:rsidR="004454BF" w:rsidRPr="00E543E7" w:rsidRDefault="004454BF" w:rsidP="004454BF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17569662" w14:textId="4FF0EFF7" w:rsidR="004454BF" w:rsidRPr="00E543E7" w:rsidRDefault="004454BF" w:rsidP="004454BF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4454BF" w:rsidRPr="00E543E7" w14:paraId="37C1527E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19BAF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463D" w14:textId="018FC7CC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7ED0" w14:textId="32E01824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8AD" w14:textId="6287E2E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F7A5" w14:textId="1217FBC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5AC4" w14:textId="3D21D40F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BA2" w14:textId="5639AD20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7</w:t>
            </w:r>
            <w:r w:rsidRPr="004454BF">
              <w:rPr>
                <w:b/>
                <w:color w:val="0000FF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E6A" w14:textId="52A26E7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5F3" w14:textId="3C741B5A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B305" w14:textId="5AF7EA40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7</w:t>
            </w:r>
            <w:r w:rsidRPr="004454BF">
              <w:rPr>
                <w:b/>
                <w:color w:val="0000FF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D9530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6FCCE183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6FDBF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1563C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316F" w14:textId="5A0ADB44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4FE9" w14:textId="302A2EF8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564B" w14:textId="5D58B044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3B02" w14:textId="2E6F082E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BAB" w14:textId="7499A0A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731" w14:textId="44B42B1C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E77" w14:textId="4EE6BD4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DB40" w14:textId="04F8C436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BEF02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7EFF5479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EDC45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07ED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E62A" w14:textId="6D8AB6C3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B5A4" w14:textId="568BF68D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535B" w14:textId="527E5C22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B0C9" w14:textId="54A1672E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9FB" w14:textId="4F003FF4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FA7" w14:textId="57A2513A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20C" w14:textId="0912F2E5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3AD0" w14:textId="36FCDFF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F6BC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76A18E88" w14:textId="77777777" w:rsidTr="003B497D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F629" w14:textId="22169EF7" w:rsidR="004454BF" w:rsidRPr="00E543E7" w:rsidRDefault="004454BF" w:rsidP="004454BF">
            <w:r>
              <w:t>1.4.8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79B1" w14:textId="77777777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Ремонт муниципального жилищного фонда по адресу:</w:t>
            </w:r>
          </w:p>
          <w:p w14:paraId="72FA79A7" w14:textId="2A9287E0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п. Донское, ул. Садовая, 4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8637" w14:textId="77777777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 xml:space="preserve">Всего, </w:t>
            </w:r>
          </w:p>
          <w:p w14:paraId="0E19F821" w14:textId="4BCBB662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B23A" w14:textId="1E298125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b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34D" w14:textId="394C1D9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1EB5" w14:textId="3817153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883" w14:textId="1B70F8F0" w:rsidR="004454BF" w:rsidRPr="004454BF" w:rsidRDefault="004454BF" w:rsidP="004454B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2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C80" w14:textId="39B943A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C34" w14:textId="136528AD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A1B2" w14:textId="4F50A12E" w:rsidR="004454BF" w:rsidRPr="004454BF" w:rsidRDefault="004454BF" w:rsidP="004454B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204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2B36A" w14:textId="77777777" w:rsidR="004454BF" w:rsidRPr="00E543E7" w:rsidRDefault="004454BF" w:rsidP="004454BF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919DDCC" w14:textId="77777777" w:rsidR="004454BF" w:rsidRPr="00E543E7" w:rsidRDefault="004454BF" w:rsidP="004454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05EB15A" w14:textId="77777777" w:rsidR="004454BF" w:rsidRPr="00E543E7" w:rsidRDefault="004454BF" w:rsidP="004454BF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53581EC7" w14:textId="5BC6A628" w:rsidR="004454BF" w:rsidRPr="00E543E7" w:rsidRDefault="004454BF" w:rsidP="004454BF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4454BF" w:rsidRPr="00E543E7" w14:paraId="3A72B896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5137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C9A19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93C" w14:textId="6120B59A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58B5" w14:textId="73D0359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DD49" w14:textId="15A4D8FF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28F0" w14:textId="70255AE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CDA" w14:textId="66207B3A" w:rsidR="004454BF" w:rsidRPr="004454BF" w:rsidRDefault="004454BF" w:rsidP="004454B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2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C9E" w14:textId="66D9494A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6CB" w14:textId="38DD7A7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6B13" w14:textId="4D231115" w:rsidR="004454BF" w:rsidRPr="004454BF" w:rsidRDefault="004454BF" w:rsidP="004454B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204,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4B64F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3780BD42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0F65C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7E71D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626" w14:textId="3EE3B348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A5A4" w14:textId="10FA9F3E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4324" w14:textId="79BBCCFC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AF9E" w14:textId="34B3D9F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DAF" w14:textId="72BE448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1E3" w14:textId="0857E0CA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6BC" w14:textId="2E574EA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D01F" w14:textId="6671D32E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20403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0C8F1D89" w14:textId="77777777" w:rsidTr="009E612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AAC8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8163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A4A" w14:textId="40619EEF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A9A9" w14:textId="37BF7C7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6487" w14:textId="48173C52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685C" w14:textId="3E71F420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8AD" w14:textId="34AF3D6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B17" w14:textId="41D360B9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698" w14:textId="65327DE9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F9A1" w14:textId="5D15324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48E4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270F0D" w:rsidRPr="00E543E7" w14:paraId="6BFD39D8" w14:textId="77777777" w:rsidTr="009E612F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26980" w14:textId="1CC217BE" w:rsidR="00270F0D" w:rsidRPr="00E543E7" w:rsidRDefault="00270F0D" w:rsidP="00270F0D">
            <w:r>
              <w:t>1.4.9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62519" w14:textId="0DAC5F3E" w:rsidR="00270F0D" w:rsidRPr="004454BF" w:rsidRDefault="00270F0D" w:rsidP="00270F0D">
            <w:pPr>
              <w:rPr>
                <w:color w:val="0000FF"/>
              </w:rPr>
            </w:pPr>
            <w:r>
              <w:rPr>
                <w:color w:val="0000FF"/>
              </w:rPr>
              <w:t>Ремонт крыши жилого дома по адресу: г</w:t>
            </w:r>
            <w:r w:rsidRPr="00E543E7">
              <w:t xml:space="preserve">. </w:t>
            </w:r>
            <w:r w:rsidRPr="00270F0D">
              <w:rPr>
                <w:color w:val="0000FF"/>
              </w:rPr>
              <w:t>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8BDC" w14:textId="77777777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 xml:space="preserve">Всего, </w:t>
            </w:r>
          </w:p>
          <w:p w14:paraId="35BA0281" w14:textId="317E7CD2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E136" w14:textId="151AAE0F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b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9FFF" w14:textId="3B942A0D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C923" w14:textId="3E1DFBD4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2D7" w14:textId="7D5C3406" w:rsidR="00270F0D" w:rsidRPr="004454BF" w:rsidRDefault="00270F0D" w:rsidP="00270F0D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4C0" w14:textId="48DAE345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101" w14:textId="104DB1B9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F260" w14:textId="11E00A43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952A23">
              <w:rPr>
                <w:b/>
                <w:color w:val="0000FF"/>
              </w:rPr>
              <w:t>1 0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A952F" w14:textId="77777777" w:rsidR="00270F0D" w:rsidRPr="00E543E7" w:rsidRDefault="00270F0D" w:rsidP="00270F0D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399F91A" w14:textId="77777777" w:rsidR="00270F0D" w:rsidRPr="00E543E7" w:rsidRDefault="00270F0D" w:rsidP="00270F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4F629CC" w14:textId="77777777" w:rsidR="00270F0D" w:rsidRPr="00E543E7" w:rsidRDefault="00270F0D" w:rsidP="00270F0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4B8943DC" w14:textId="72AE384B" w:rsidR="00270F0D" w:rsidRPr="00E543E7" w:rsidRDefault="00270F0D" w:rsidP="00270F0D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270F0D" w:rsidRPr="00E543E7" w14:paraId="01706459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009D" w14:textId="77777777" w:rsidR="00270F0D" w:rsidRPr="00E543E7" w:rsidRDefault="00270F0D" w:rsidP="00270F0D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28716" w14:textId="77777777" w:rsidR="00270F0D" w:rsidRPr="004454BF" w:rsidRDefault="00270F0D" w:rsidP="00270F0D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412B" w14:textId="5C874E8B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D0DB" w14:textId="33E3D9B5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5146" w14:textId="4723CDB2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E40A" w14:textId="4396F071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5E8" w14:textId="53996D3F" w:rsidR="00270F0D" w:rsidRPr="004454BF" w:rsidRDefault="00270F0D" w:rsidP="00270F0D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9B2" w14:textId="72FB4222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EEB" w14:textId="2C25085D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027C" w14:textId="39DA9A2F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952A23">
              <w:rPr>
                <w:b/>
                <w:color w:val="0000FF"/>
              </w:rPr>
              <w:t>1 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1254B" w14:textId="77777777" w:rsidR="00270F0D" w:rsidRPr="00E543E7" w:rsidRDefault="00270F0D" w:rsidP="00270F0D">
            <w:pPr>
              <w:jc w:val="both"/>
              <w:rPr>
                <w:lang w:eastAsia="en-US"/>
              </w:rPr>
            </w:pPr>
          </w:p>
        </w:tc>
      </w:tr>
      <w:tr w:rsidR="00270F0D" w:rsidRPr="00E543E7" w14:paraId="3ECC26B2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E844" w14:textId="77777777" w:rsidR="00270F0D" w:rsidRPr="00E543E7" w:rsidRDefault="00270F0D" w:rsidP="00270F0D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F39E3" w14:textId="77777777" w:rsidR="00270F0D" w:rsidRPr="004454BF" w:rsidRDefault="00270F0D" w:rsidP="00270F0D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BAB7" w14:textId="4DDD048F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F099" w14:textId="662F931B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E990" w14:textId="4A2B56B0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F3D5" w14:textId="7BA97CA5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6E5" w14:textId="301FB68F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B32" w14:textId="4BAB6616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EAE" w14:textId="0978478A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DA2B" w14:textId="665D4209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F7F1D" w14:textId="77777777" w:rsidR="00270F0D" w:rsidRPr="00E543E7" w:rsidRDefault="00270F0D" w:rsidP="00270F0D">
            <w:pPr>
              <w:jc w:val="both"/>
              <w:rPr>
                <w:lang w:eastAsia="en-US"/>
              </w:rPr>
            </w:pPr>
          </w:p>
        </w:tc>
      </w:tr>
      <w:tr w:rsidR="00270F0D" w:rsidRPr="00E543E7" w14:paraId="59CF866B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7E8BB" w14:textId="77777777" w:rsidR="00270F0D" w:rsidRPr="00E543E7" w:rsidRDefault="00270F0D" w:rsidP="00270F0D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83EDB" w14:textId="77777777" w:rsidR="00270F0D" w:rsidRPr="004454BF" w:rsidRDefault="00270F0D" w:rsidP="00270F0D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0D8" w14:textId="3304C887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3B88" w14:textId="22BB495C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9AD0" w14:textId="05FA0C17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DF33" w14:textId="64AE94A3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5DD" w14:textId="18891998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D10" w14:textId="5EA790AB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71F" w14:textId="5D65CFA7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FE9A" w14:textId="25DC2A36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83896" w14:textId="77777777" w:rsidR="00270F0D" w:rsidRPr="00E543E7" w:rsidRDefault="00270F0D" w:rsidP="00270F0D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0FA7707" w14:textId="77777777" w:rsidTr="00210859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A7A3" w14:textId="77777777" w:rsidR="004E5B04" w:rsidRPr="00E543E7" w:rsidRDefault="004E5B04" w:rsidP="00210859">
            <w:r w:rsidRPr="00E543E7">
              <w:t>1.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EF953" w14:textId="77777777" w:rsidR="004E5B04" w:rsidRPr="00E543E7" w:rsidRDefault="004E5B04" w:rsidP="00210859">
            <w:r w:rsidRPr="00E543E7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A837" w14:textId="77777777" w:rsidR="004E5B04" w:rsidRPr="00E543E7" w:rsidRDefault="004E5B04" w:rsidP="00210859">
            <w:r w:rsidRPr="00E543E7">
              <w:t xml:space="preserve">Всего, </w:t>
            </w:r>
          </w:p>
          <w:p w14:paraId="67250F42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498C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F5D28EB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DE5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FD6DA9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01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77DE19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FA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50C962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927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36DEE9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7E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C37A3B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80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66616BD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3E3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0840659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3F43E8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2C10863C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2C500B6B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5091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282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1865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B09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54E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3FB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40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15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CE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57B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ABEA1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5E1BD0A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D50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40AA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3B40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E1E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A0E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74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8E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35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40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9E3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DE73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1849D9F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0B9E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5DDB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498A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171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8CA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689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FD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7C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BE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F17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2552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04C1EC67" w14:textId="77777777" w:rsidTr="00210859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FA6A5" w14:textId="77777777" w:rsidR="004E5B04" w:rsidRPr="00E543E7" w:rsidRDefault="004E5B04" w:rsidP="00210859">
            <w:r w:rsidRPr="00E543E7">
              <w:t>1.6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BF29" w14:textId="77777777" w:rsidR="004E5B04" w:rsidRPr="00E543E7" w:rsidRDefault="004E5B04" w:rsidP="00210859">
            <w:r w:rsidRPr="00E543E7">
              <w:t xml:space="preserve">Оплата за </w:t>
            </w:r>
            <w:proofErr w:type="gramStart"/>
            <w:r w:rsidRPr="00E543E7">
              <w:t>содержание  муниципального</w:t>
            </w:r>
            <w:proofErr w:type="gramEnd"/>
            <w:r w:rsidRPr="00E543E7">
              <w:t xml:space="preserve"> жилищного фонда, находящегося в управлении ООО «УК Донско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314" w14:textId="77777777" w:rsidR="004E5B04" w:rsidRPr="00E543E7" w:rsidRDefault="004E5B04" w:rsidP="00210859">
            <w:r w:rsidRPr="00E543E7">
              <w:t xml:space="preserve">Всего, </w:t>
            </w:r>
          </w:p>
          <w:p w14:paraId="0D63616C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26D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FE76E8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C62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658CD6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586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4BC5AC7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994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ABA6D3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40C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FF4049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63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76424B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82C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16307A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85E37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AB33CB2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92C54E8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</w:rPr>
              <w:t xml:space="preserve">Управляющие организации, в управлении </w:t>
            </w:r>
            <w:r w:rsidRPr="00E543E7">
              <w:rPr>
                <w:sz w:val="22"/>
                <w:szCs w:val="22"/>
              </w:rPr>
              <w:lastRenderedPageBreak/>
              <w:t>которых находятся МКД</w:t>
            </w:r>
          </w:p>
        </w:tc>
      </w:tr>
      <w:tr w:rsidR="00E543E7" w:rsidRPr="00E543E7" w14:paraId="102E8453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6CDA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CA69C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7CD2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6F7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EBF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E4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CD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54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3A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F2F6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79EA8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27B59A73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7303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22B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36C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3C4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512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CA5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9A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B6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65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24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EB8D4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34B441F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E3F2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C7A2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4A20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70E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78D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433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BE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DC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75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046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B152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00BDA7A4" w14:textId="77777777" w:rsidTr="00210859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12EFB" w14:textId="77777777" w:rsidR="004E5B04" w:rsidRPr="00E543E7" w:rsidRDefault="004E5B04" w:rsidP="00210859">
            <w:r w:rsidRPr="00E543E7">
              <w:t>1.7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4253B" w14:textId="77777777" w:rsidR="004E5B04" w:rsidRPr="00E543E7" w:rsidRDefault="004E5B04" w:rsidP="00210859">
            <w:r w:rsidRPr="00E543E7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1E4D" w14:textId="77777777" w:rsidR="004E5B04" w:rsidRPr="00E543E7" w:rsidRDefault="004E5B04" w:rsidP="00210859">
            <w:r w:rsidRPr="00E543E7">
              <w:t xml:space="preserve">Всего, </w:t>
            </w:r>
          </w:p>
          <w:p w14:paraId="06A84FF6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37A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332FC3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DD4B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6F054C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F13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261C6A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D6A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361C91F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A8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18EF313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9D2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4F24424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8D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23FD8BCA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89142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51978C2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3D3A4D8B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E543E7" w:rsidRPr="00E543E7" w14:paraId="12B333A5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4DF6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14F6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FC99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F8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917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575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85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1F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B0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210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42C4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681046C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FDA1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F0EA4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483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028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CB5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45C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13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76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0C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C0B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B8B05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64F43192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999F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424C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6023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E26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578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1AB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A5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76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C2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806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1D1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D45F87A" w14:textId="77777777" w:rsidTr="00210859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E954B" w14:textId="77777777" w:rsidR="004E5B04" w:rsidRPr="00E543E7" w:rsidRDefault="004E5B04" w:rsidP="00210859">
            <w:r w:rsidRPr="00E543E7">
              <w:t>1.8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21D43" w14:textId="77777777" w:rsidR="004E5B04" w:rsidRPr="00E543E7" w:rsidRDefault="004E5B04" w:rsidP="00210859">
            <w:r w:rsidRPr="00E543E7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63F6" w14:textId="77777777" w:rsidR="004E5B04" w:rsidRPr="00E543E7" w:rsidRDefault="004E5B04" w:rsidP="00210859">
            <w:r w:rsidRPr="00E543E7">
              <w:t xml:space="preserve">Всего, </w:t>
            </w:r>
          </w:p>
          <w:p w14:paraId="2CBCBF4B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5B7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BD7C48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78DE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0D5AB1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BEBE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33CF3EA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53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71DAB5A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8F2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B96532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C2B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048436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49BF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FCCF1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6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F6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29C978C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C6EAF3F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E543E7" w:rsidRPr="00E543E7" w14:paraId="4EFEFEB4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2C13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9A0E1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B8A0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047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1FC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C68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93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C3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E3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95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CB37F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F08217D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2AF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FF7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F34A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1C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075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AC7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BE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77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6D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417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247C6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E543E7" w14:paraId="65EDAA85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98D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678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078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A8B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7D6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5A0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E1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DE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CE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7C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9FA1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</w:tbl>
    <w:p w14:paraId="69B391A5" w14:textId="77777777" w:rsidR="004E5B04" w:rsidRPr="00E543E7" w:rsidRDefault="004E5B04" w:rsidP="004E5B0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019EAC12" w14:textId="77777777" w:rsidR="004E5B04" w:rsidRPr="00E543E7" w:rsidRDefault="004E5B04" w:rsidP="00D17F9F">
      <w:pPr>
        <w:widowControl w:val="0"/>
        <w:autoSpaceDE w:val="0"/>
        <w:autoSpaceDN w:val="0"/>
        <w:jc w:val="right"/>
        <w:outlineLvl w:val="2"/>
      </w:pPr>
    </w:p>
    <w:sectPr w:rsidR="004E5B04" w:rsidRPr="00E543E7" w:rsidSect="000059DD">
      <w:pgSz w:w="16838" w:h="11906" w:orient="landscape" w:code="9"/>
      <w:pgMar w:top="284" w:right="425" w:bottom="284" w:left="425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BE8" w14:textId="77777777" w:rsidR="00E453D1" w:rsidRDefault="00E453D1">
      <w:r>
        <w:separator/>
      </w:r>
    </w:p>
  </w:endnote>
  <w:endnote w:type="continuationSeparator" w:id="0">
    <w:p w14:paraId="7733FF08" w14:textId="77777777" w:rsidR="00E453D1" w:rsidRDefault="00E4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F892" w14:textId="77777777" w:rsidR="00E453D1" w:rsidRDefault="00E453D1">
      <w:r>
        <w:separator/>
      </w:r>
    </w:p>
  </w:footnote>
  <w:footnote w:type="continuationSeparator" w:id="0">
    <w:p w14:paraId="506EA4AF" w14:textId="77777777" w:rsidR="00E453D1" w:rsidRDefault="00E4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41C9" w14:textId="5F622298" w:rsidR="00C950D8" w:rsidRPr="00CB3184" w:rsidRDefault="002E635B" w:rsidP="00595648">
    <w:pPr>
      <w:pStyle w:val="ae"/>
      <w:jc w:val="right"/>
      <w:rPr>
        <w:i/>
      </w:rPr>
    </w:pPr>
    <w:r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7A6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66DFB"/>
    <w:rsid w:val="00270F0D"/>
    <w:rsid w:val="0027434F"/>
    <w:rsid w:val="0027784F"/>
    <w:rsid w:val="00277EBD"/>
    <w:rsid w:val="002851B4"/>
    <w:rsid w:val="002862D3"/>
    <w:rsid w:val="0028644D"/>
    <w:rsid w:val="002949CD"/>
    <w:rsid w:val="00297129"/>
    <w:rsid w:val="002A1E1A"/>
    <w:rsid w:val="002A312E"/>
    <w:rsid w:val="002A3171"/>
    <w:rsid w:val="002A385E"/>
    <w:rsid w:val="002A76A6"/>
    <w:rsid w:val="002B0E0A"/>
    <w:rsid w:val="002B6A67"/>
    <w:rsid w:val="002C17D8"/>
    <w:rsid w:val="002D5305"/>
    <w:rsid w:val="002D7568"/>
    <w:rsid w:val="002E596F"/>
    <w:rsid w:val="002E620F"/>
    <w:rsid w:val="002E635B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A4F46"/>
    <w:rsid w:val="003B1302"/>
    <w:rsid w:val="003B2182"/>
    <w:rsid w:val="003B497D"/>
    <w:rsid w:val="003C4546"/>
    <w:rsid w:val="003C596D"/>
    <w:rsid w:val="003C5A38"/>
    <w:rsid w:val="003C67BA"/>
    <w:rsid w:val="003C6C4B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54B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26A2"/>
    <w:rsid w:val="00485F9F"/>
    <w:rsid w:val="00491EFA"/>
    <w:rsid w:val="0049501E"/>
    <w:rsid w:val="004951B0"/>
    <w:rsid w:val="004961E5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24AA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63DB7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5B57"/>
    <w:rsid w:val="007E72A9"/>
    <w:rsid w:val="007E78C0"/>
    <w:rsid w:val="007F6076"/>
    <w:rsid w:val="007F67C2"/>
    <w:rsid w:val="007F6B39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16A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37D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6DC6"/>
    <w:rsid w:val="00930FF3"/>
    <w:rsid w:val="00932993"/>
    <w:rsid w:val="009373E3"/>
    <w:rsid w:val="00951126"/>
    <w:rsid w:val="009530A9"/>
    <w:rsid w:val="00957061"/>
    <w:rsid w:val="0096575B"/>
    <w:rsid w:val="0097293A"/>
    <w:rsid w:val="00972D48"/>
    <w:rsid w:val="0097551B"/>
    <w:rsid w:val="00982C2D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3543"/>
    <w:rsid w:val="009D5D97"/>
    <w:rsid w:val="009D6349"/>
    <w:rsid w:val="009E35E6"/>
    <w:rsid w:val="009E612F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97C7B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356BD"/>
    <w:rsid w:val="00D36673"/>
    <w:rsid w:val="00D40ADD"/>
    <w:rsid w:val="00D422A4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1EDF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43E7"/>
    <w:rsid w:val="00E5502D"/>
    <w:rsid w:val="00E5561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5936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1FAD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2983</Words>
  <Characters>19705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643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9</cp:revision>
  <cp:lastPrinted>2022-01-20T14:30:00Z</cp:lastPrinted>
  <dcterms:created xsi:type="dcterms:W3CDTF">2022-01-20T08:09:00Z</dcterms:created>
  <dcterms:modified xsi:type="dcterms:W3CDTF">2022-01-20T15:28:00Z</dcterms:modified>
</cp:coreProperties>
</file>